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93E2" w14:textId="77777777" w:rsidR="000F5C83" w:rsidRPr="000F5C83" w:rsidRDefault="000F5C83" w:rsidP="000F5C83">
      <w:pPr>
        <w:rPr>
          <w:rFonts w:ascii="Times New Roman" w:eastAsia="Calibri" w:hAnsi="Times New Roman" w:cs="Times New Roman"/>
          <w:sz w:val="2"/>
        </w:rPr>
      </w:pPr>
    </w:p>
    <w:p w14:paraId="45B9F0A3" w14:textId="77777777" w:rsidR="000F5C83" w:rsidRPr="000F5C83" w:rsidRDefault="000F5C83" w:rsidP="000F5C83">
      <w:pPr>
        <w:spacing w:after="0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  <w:r w:rsidRPr="000F5C83">
        <w:rPr>
          <w:rFonts w:ascii="Times New Roman" w:eastAsia="Times New Roman" w:hAnsi="Times New Roman" w:cs="Times New Roman"/>
          <w:noProof/>
          <w:color w:val="2F5496"/>
          <w:sz w:val="24"/>
          <w:szCs w:val="24"/>
          <w:lang w:eastAsia="ru-RU"/>
        </w:rPr>
        <w:drawing>
          <wp:inline distT="0" distB="0" distL="0" distR="0" wp14:anchorId="16B6958A" wp14:editId="4D28B12A">
            <wp:extent cx="1609725" cy="13248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16526" w14:textId="77777777" w:rsidR="000F5C83" w:rsidRPr="000F5C83" w:rsidRDefault="000F5C83" w:rsidP="000F5C83">
      <w:pPr>
        <w:spacing w:after="0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14:paraId="12A224AB" w14:textId="77777777" w:rsidR="000F5C83" w:rsidRPr="00836276" w:rsidRDefault="00833EF6" w:rsidP="000F5C83">
      <w:pPr>
        <w:spacing w:after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</w:pPr>
      <w:r w:rsidRPr="00836276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</w:rPr>
        <w:t>РЕЗЮМЕ</w:t>
      </w:r>
    </w:p>
    <w:p w14:paraId="716580FF" w14:textId="77777777" w:rsidR="005A063B" w:rsidRPr="00836276" w:rsidRDefault="005A063B" w:rsidP="000F5C83">
      <w:pPr>
        <w:spacing w:after="0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</w:p>
    <w:p w14:paraId="5E129E69" w14:textId="77777777" w:rsidR="000F5C83" w:rsidRPr="00836276" w:rsidRDefault="000F5C83" w:rsidP="000F5C83">
      <w:pPr>
        <w:spacing w:after="0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lang w:eastAsia="ru-RU"/>
        </w:rPr>
      </w:pPr>
      <w:r w:rsidRPr="00836276">
        <w:rPr>
          <w:rFonts w:ascii="Times New Roman" w:eastAsia="Times New Roman" w:hAnsi="Times New Roman" w:cs="Times New Roman"/>
          <w:b/>
          <w:color w:val="4472C4" w:themeColor="accent5"/>
          <w:sz w:val="32"/>
          <w:szCs w:val="32"/>
          <w:lang w:eastAsia="ru-RU"/>
        </w:rPr>
        <w:t>БИЗНЕС ПЛАН</w:t>
      </w:r>
    </w:p>
    <w:p w14:paraId="0B541204" w14:textId="77777777" w:rsidR="000F5C83" w:rsidRPr="00836276" w:rsidRDefault="000F5C83" w:rsidP="000F5C83">
      <w:pPr>
        <w:spacing w:after="130"/>
        <w:jc w:val="center"/>
        <w:rPr>
          <w:rFonts w:ascii="Times New Roman" w:eastAsia="Times New Roman" w:hAnsi="Times New Roman" w:cs="Times New Roman"/>
          <w:color w:val="4472C4" w:themeColor="accent5"/>
          <w:sz w:val="28"/>
          <w:szCs w:val="24"/>
          <w:lang w:eastAsia="ru-RU"/>
        </w:rPr>
      </w:pPr>
      <w:r w:rsidRPr="00836276">
        <w:rPr>
          <w:rFonts w:ascii="Times New Roman" w:eastAsia="Calibri" w:hAnsi="Times New Roman" w:cs="Times New Roman"/>
          <w:noProof/>
          <w:color w:val="4472C4" w:themeColor="accent5"/>
          <w:sz w:val="28"/>
          <w:szCs w:val="24"/>
          <w:lang w:eastAsia="ru-RU"/>
        </w:rPr>
        <mc:AlternateContent>
          <mc:Choice Requires="wpg">
            <w:drawing>
              <wp:inline distT="0" distB="0" distL="0" distR="0" wp14:anchorId="3ADAA03F" wp14:editId="70425226">
                <wp:extent cx="6188710" cy="6350"/>
                <wp:effectExtent l="0" t="0" r="0" b="0"/>
                <wp:docPr id="10" name="Group 13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6350"/>
                          <a:chOff x="0" y="0"/>
                          <a:chExt cx="6188710" cy="6350"/>
                        </a:xfrm>
                      </wpg:grpSpPr>
                      <wps:wsp>
                        <wps:cNvPr id="11" name="Shape 12"/>
                        <wps:cNvSpPr/>
                        <wps:spPr>
                          <a:xfrm>
                            <a:off x="0" y="0"/>
                            <a:ext cx="6188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710">
                                <a:moveTo>
                                  <a:pt x="0" y="0"/>
                                </a:moveTo>
                                <a:lnTo>
                                  <a:pt x="618871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2F5496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C6F80" id="Group 13833" o:spid="_x0000_s1026" style="width:487.3pt;height:.5pt;mso-position-horizontal-relative:char;mso-position-vertical-relative:line" coordsize="6188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">
                <v:shape id="Shape 12" o:spid="_x0000_s1027" style="position:absolute;width:61887;height:0;visibility:visible;mso-wrap-style:square;v-text-anchor:top" coordsize="6188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" path="m,l6188710,e" filled="f" strokecolor="#2f5496" strokeweight=".5pt">
                  <v:stroke miterlimit="1" joinstyle="miter"/>
                  <v:path arrowok="t" textboxrect="0,0,6188710,0"/>
                </v:shape>
                <w10:anchorlock/>
              </v:group>
            </w:pict>
          </mc:Fallback>
        </mc:AlternateContent>
      </w:r>
    </w:p>
    <w:p w14:paraId="3343DE33" w14:textId="77777777" w:rsidR="005A063B" w:rsidRPr="00836276" w:rsidRDefault="005A063B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4472C4" w:themeColor="accent5"/>
          <w:sz w:val="28"/>
          <w:szCs w:val="24"/>
          <w:lang w:eastAsia="ru-RU"/>
        </w:rPr>
      </w:pPr>
    </w:p>
    <w:p w14:paraId="4DB00D96" w14:textId="77777777" w:rsidR="000F5C83" w:rsidRPr="00836276" w:rsidRDefault="000F5C83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4472C4" w:themeColor="accent5"/>
          <w:sz w:val="32"/>
          <w:szCs w:val="28"/>
          <w:lang w:eastAsia="ru-RU"/>
        </w:rPr>
      </w:pPr>
      <w:r w:rsidRPr="00836276">
        <w:rPr>
          <w:rFonts w:ascii="Times New Roman" w:eastAsia="Times New Roman" w:hAnsi="Times New Roman" w:cs="Times New Roman"/>
          <w:b/>
          <w:color w:val="4472C4" w:themeColor="accent5"/>
          <w:sz w:val="32"/>
          <w:szCs w:val="28"/>
          <w:lang w:eastAsia="ru-RU"/>
        </w:rPr>
        <w:t>И</w:t>
      </w:r>
      <w:r w:rsidR="00485EFC" w:rsidRPr="00836276">
        <w:rPr>
          <w:rFonts w:ascii="Times New Roman" w:eastAsia="Times New Roman" w:hAnsi="Times New Roman" w:cs="Times New Roman"/>
          <w:b/>
          <w:color w:val="4472C4" w:themeColor="accent5"/>
          <w:sz w:val="32"/>
          <w:szCs w:val="28"/>
          <w:lang w:eastAsia="ru-RU"/>
        </w:rPr>
        <w:t>НВЕСТИЦИОННЫЙ ПРОЕКТ</w:t>
      </w:r>
    </w:p>
    <w:p w14:paraId="76062322" w14:textId="77777777" w:rsidR="000F5C83" w:rsidRPr="00836276" w:rsidRDefault="000F5C83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 w:rsidRPr="00836276">
        <w:rPr>
          <w:rFonts w:ascii="Times New Roman" w:eastAsia="Times New Roman" w:hAnsi="Times New Roman" w:cs="Times New Roman"/>
          <w:b/>
          <w:color w:val="4472C4" w:themeColor="accent5"/>
          <w:sz w:val="32"/>
          <w:szCs w:val="28"/>
          <w:lang w:eastAsia="ru-RU"/>
        </w:rPr>
        <w:t>по строительству и развитию кожевенного завода</w:t>
      </w:r>
    </w:p>
    <w:p w14:paraId="647EC1EA" w14:textId="77777777" w:rsidR="000F5C83" w:rsidRPr="000F5C83" w:rsidRDefault="000F5C83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E223DE" w14:textId="77777777" w:rsidR="000F5C83" w:rsidRPr="000F5C83" w:rsidRDefault="000F5C83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</w:p>
    <w:p w14:paraId="1786F124" w14:textId="77777777" w:rsidR="000F5C83" w:rsidRPr="000F5C83" w:rsidRDefault="00697726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  <w:r w:rsidRPr="00697726">
        <w:rPr>
          <w:rFonts w:ascii="Microsoft Sans Serif" w:eastAsia="Microsoft Sans Serif" w:hAnsi="Microsoft Sans Serif" w:cs="Microsoft Sans Serif"/>
          <w:noProof/>
          <w:lang w:eastAsia="ru-RU"/>
        </w:rPr>
        <w:drawing>
          <wp:inline distT="0" distB="0" distL="0" distR="0" wp14:anchorId="3B565DA9" wp14:editId="7B53FEEC">
            <wp:extent cx="5940425" cy="3009337"/>
            <wp:effectExtent l="0" t="0" r="3175" b="635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9E5D" w14:textId="77777777" w:rsidR="000F5C83" w:rsidRPr="000F5C83" w:rsidRDefault="000F5C83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</w:p>
    <w:p w14:paraId="071116AD" w14:textId="77777777" w:rsidR="000F5C83" w:rsidRPr="000F5C83" w:rsidRDefault="000F5C83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</w:p>
    <w:p w14:paraId="359FA9DD" w14:textId="77777777" w:rsidR="000F5C83" w:rsidRDefault="000F5C83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</w:p>
    <w:p w14:paraId="494453E8" w14:textId="77777777" w:rsidR="0009426F" w:rsidRDefault="0009426F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</w:p>
    <w:p w14:paraId="5D53D634" w14:textId="77777777" w:rsidR="0009426F" w:rsidRDefault="0009426F" w:rsidP="000F5C83">
      <w:pPr>
        <w:spacing w:after="0" w:line="265" w:lineRule="auto"/>
        <w:ind w:left="-5" w:hanging="10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</w:p>
    <w:p w14:paraId="744D6A72" w14:textId="3D15404B" w:rsidR="000F5C83" w:rsidRPr="00836276" w:rsidRDefault="000F5C83" w:rsidP="000F5C83">
      <w:pPr>
        <w:spacing w:after="0" w:line="265" w:lineRule="auto"/>
        <w:ind w:left="703" w:firstLine="713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836276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Наименование </w:t>
      </w:r>
      <w:r w:rsidR="001F1187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кож завода</w:t>
      </w:r>
      <w:r w:rsidRPr="00836276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: АК МАРАЛ</w:t>
      </w:r>
    </w:p>
    <w:p w14:paraId="58F98449" w14:textId="77777777" w:rsidR="000F5C83" w:rsidRPr="00836276" w:rsidRDefault="000F5C83" w:rsidP="000F5C83">
      <w:pPr>
        <w:spacing w:after="0" w:line="265" w:lineRule="auto"/>
        <w:ind w:left="718" w:firstLine="698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836276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>Дата основания: май 2021 года</w:t>
      </w:r>
    </w:p>
    <w:p w14:paraId="6D91087F" w14:textId="6FFFDF8D" w:rsidR="0009426F" w:rsidRPr="001F1187" w:rsidRDefault="001F1187" w:rsidP="001F1187">
      <w:pPr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br w:type="page"/>
      </w:r>
    </w:p>
    <w:p w14:paraId="11F5D1BC" w14:textId="77777777" w:rsidR="000F5C83" w:rsidRPr="008C518C" w:rsidRDefault="0037056B" w:rsidP="00836276">
      <w:pPr>
        <w:spacing w:after="0" w:line="265" w:lineRule="auto"/>
        <w:ind w:left="703" w:firstLine="713"/>
        <w:jc w:val="center"/>
        <w:rPr>
          <w:rFonts w:ascii="Times New Roman" w:eastAsia="Calibri" w:hAnsi="Times New Roman" w:cs="Times New Roman"/>
          <w:b/>
          <w:color w:val="297FD5"/>
          <w:sz w:val="28"/>
          <w:szCs w:val="28"/>
          <w:u w:val="single"/>
        </w:rPr>
      </w:pPr>
      <w:r w:rsidRPr="00E67A25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0679E77" wp14:editId="02372974">
                <wp:simplePos x="0" y="0"/>
                <wp:positionH relativeFrom="margin">
                  <wp:posOffset>484505</wp:posOffset>
                </wp:positionH>
                <wp:positionV relativeFrom="paragraph">
                  <wp:posOffset>-34290</wp:posOffset>
                </wp:positionV>
                <wp:extent cx="521970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rgbClr val="4A66AC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A66AC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A66AC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B527" id="Прямоугольник 3" o:spid="_x0000_s1026" style="position:absolute;margin-left:38.15pt;margin-top:-2.7pt;width:411pt;height:24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" fillcolor="#dae0ef" strokeweight="1pt">
                <w10:wrap anchorx="margin"/>
              </v:rect>
            </w:pict>
          </mc:Fallback>
        </mc:AlternateContent>
      </w:r>
      <w:r w:rsidR="00156825" w:rsidRPr="008C518C">
        <w:rPr>
          <w:rFonts w:ascii="Times New Roman" w:eastAsia="Calibri" w:hAnsi="Times New Roman" w:cs="Times New Roman"/>
          <w:b/>
          <w:noProof/>
          <w:color w:val="297FD5"/>
          <w:sz w:val="28"/>
          <w:szCs w:val="28"/>
          <w:u w:val="single"/>
          <w:lang w:eastAsia="ru-RU"/>
        </w:rPr>
        <w:t>Р</w:t>
      </w:r>
      <w:r w:rsidR="000F5C83" w:rsidRPr="008C518C">
        <w:rPr>
          <w:rFonts w:ascii="Times New Roman" w:eastAsia="Calibri" w:hAnsi="Times New Roman" w:cs="Times New Roman"/>
          <w:b/>
          <w:color w:val="297FD5"/>
          <w:sz w:val="28"/>
          <w:szCs w:val="28"/>
          <w:u w:val="single"/>
        </w:rPr>
        <w:t xml:space="preserve">ЕЗЮМЕ </w:t>
      </w:r>
      <w:proofErr w:type="gramStart"/>
      <w:r w:rsidR="000F5C83" w:rsidRPr="008C518C">
        <w:rPr>
          <w:rFonts w:ascii="Times New Roman" w:eastAsia="Calibri" w:hAnsi="Times New Roman" w:cs="Times New Roman"/>
          <w:b/>
          <w:color w:val="297FD5"/>
          <w:sz w:val="28"/>
          <w:szCs w:val="28"/>
          <w:u w:val="single"/>
        </w:rPr>
        <w:t xml:space="preserve">БИЗНЕС </w:t>
      </w:r>
      <w:r w:rsidR="000F5C83" w:rsidRPr="00836276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ПРОЕКТА</w:t>
      </w:r>
      <w:proofErr w:type="gramEnd"/>
    </w:p>
    <w:p w14:paraId="1E7BD95D" w14:textId="77777777" w:rsidR="000F5C83" w:rsidRPr="000F5C83" w:rsidRDefault="000F5C83" w:rsidP="000F5C83">
      <w:pPr>
        <w:spacing w:after="0"/>
        <w:jc w:val="center"/>
        <w:rPr>
          <w:rFonts w:ascii="Times New Roman" w:eastAsia="Calibri" w:hAnsi="Times New Roman" w:cs="Times New Roman"/>
          <w:b/>
          <w:color w:val="297FD5"/>
          <w:sz w:val="24"/>
          <w:szCs w:val="24"/>
        </w:rPr>
      </w:pPr>
    </w:p>
    <w:p w14:paraId="104E83E1" w14:textId="6DE7A2C4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b/>
          <w:sz w:val="24"/>
          <w:szCs w:val="24"/>
        </w:rPr>
        <w:t>«АК МАРАЛ»</w:t>
      </w:r>
      <w:r w:rsidRPr="000F5C83">
        <w:rPr>
          <w:rFonts w:ascii="Times New Roman" w:eastAsia="Calibri" w:hAnsi="Times New Roman" w:cs="Times New Roman"/>
          <w:sz w:val="24"/>
          <w:szCs w:val="24"/>
        </w:rPr>
        <w:t xml:space="preserve"> строится на базе наработанного управленческого, инженерно-технологического опыта АО «АК МАРАЛ» - наследницы кожевенного завода им. Панфилова (ранее города Фрунзе). </w:t>
      </w:r>
    </w:p>
    <w:p w14:paraId="2F25FFF8" w14:textId="77777777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 xml:space="preserve">АО «АК МАРАЛ» являлся одним из старейших предприятий города, имеющий огромный опыт в обработке хромовых кож для верхней части обуви, кожи для одежды и кожгалантерейных изделий. </w:t>
      </w:r>
    </w:p>
    <w:p w14:paraId="5FD98D88" w14:textId="77777777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 xml:space="preserve">Ассортимент АО «АК МАРАЛ» насчитывал более 120 артикулов готовой продукции меховых изделий, перчаток, головных уборов и другого ассортимента.  </w:t>
      </w:r>
    </w:p>
    <w:p w14:paraId="38177C57" w14:textId="77777777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9D897" w14:textId="77777777" w:rsidR="000F5C83" w:rsidRPr="000F5C83" w:rsidRDefault="000F5C83" w:rsidP="000F5C83">
      <w:pPr>
        <w:ind w:firstLine="708"/>
        <w:jc w:val="center"/>
        <w:rPr>
          <w:rFonts w:ascii="Times New Roman" w:eastAsia="Calibri" w:hAnsi="Times New Roman" w:cs="Times New Roman"/>
          <w:b/>
        </w:rPr>
      </w:pPr>
      <w:r w:rsidRPr="000F5C83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93E0209" wp14:editId="7AE0E444">
                <wp:simplePos x="0" y="0"/>
                <wp:positionH relativeFrom="margin">
                  <wp:posOffset>443865</wp:posOffset>
                </wp:positionH>
                <wp:positionV relativeFrom="paragraph">
                  <wp:posOffset>203835</wp:posOffset>
                </wp:positionV>
                <wp:extent cx="5210175" cy="304800"/>
                <wp:effectExtent l="0" t="0" r="28575" b="19050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04800"/>
                        </a:xfrm>
                        <a:prstGeom prst="rect">
                          <a:avLst/>
                        </a:prstGeom>
                        <a:solidFill>
                          <a:srgbClr val="4A66AC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A66AC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A66AC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8A8B1" id="Прямоугольник 458" o:spid="_x0000_s1026" style="position:absolute;margin-left:34.95pt;margin-top:16.05pt;width:410.25pt;height:24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" fillcolor="#dae0ef" strokeweight="1pt">
                <w10:wrap anchorx="margin"/>
              </v:rect>
            </w:pict>
          </mc:Fallback>
        </mc:AlternateContent>
      </w:r>
    </w:p>
    <w:p w14:paraId="2CC70188" w14:textId="1EAE3522" w:rsidR="000F5C83" w:rsidRPr="008C518C" w:rsidRDefault="000F5C83" w:rsidP="000F5C83">
      <w:pPr>
        <w:ind w:firstLine="708"/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</w:pP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«АК МАРАЛ»</w:t>
      </w: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ab/>
      </w:r>
    </w:p>
    <w:p w14:paraId="69928ECD" w14:textId="77777777" w:rsidR="000F5C83" w:rsidRPr="000F5C83" w:rsidRDefault="000F5C83" w:rsidP="000F5C8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>Создание кожевенного завода направлено на повышение ценности сырьевых ресурсов, которыми богата наша Республика, путем использования новейших производственных технологий, управления производством и маркетингом передовых мировых компаний, специализацией в области несомненно отвечающей новым экономических требованиям.</w:t>
      </w:r>
    </w:p>
    <w:p w14:paraId="367D4ADB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</w:rPr>
      </w:pPr>
      <w:r w:rsidRPr="000F5C8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A2031C" wp14:editId="025E0D23">
                <wp:simplePos x="0" y="0"/>
                <wp:positionH relativeFrom="column">
                  <wp:posOffset>2228850</wp:posOffset>
                </wp:positionH>
                <wp:positionV relativeFrom="paragraph">
                  <wp:posOffset>179070</wp:posOffset>
                </wp:positionV>
                <wp:extent cx="914400" cy="3048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4F8E5" w14:textId="77777777" w:rsidR="000F5C83" w:rsidRPr="005278C2" w:rsidRDefault="000F5C83" w:rsidP="000F5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8C2">
                              <w:rPr>
                                <w:b/>
                              </w:rPr>
                              <w:t>1991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CCA3" id="Прямоугольник 8" o:spid="_x0000_s1026" style="position:absolute;left:0;text-align:left;margin-left:175.5pt;margin-top:14.1pt;width:1in;height:2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" fillcolor="#4a66ac" strokecolor="#34497d" strokeweight="1pt">
                <v:textbox>
                  <w:txbxContent>
                    <w:p w:rsidR="000F5C83" w:rsidRPr="005278C2" w:rsidRDefault="000F5C83" w:rsidP="000F5C83">
                      <w:pPr>
                        <w:jc w:val="center"/>
                        <w:rPr>
                          <w:b/>
                        </w:rPr>
                      </w:pPr>
                      <w:r w:rsidRPr="005278C2">
                        <w:rPr>
                          <w:b/>
                        </w:rPr>
                        <w:t>1991 - 2020</w:t>
                      </w: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Times New Roman" w:eastAsia="Calibri" w:hAnsi="Times New Roman" w:cs="Times New Roman"/>
        </w:rPr>
        <w:t xml:space="preserve">         </w:t>
      </w:r>
      <w:r w:rsidRPr="000F5C8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2AA186" wp14:editId="17837929">
                <wp:simplePos x="0" y="0"/>
                <wp:positionH relativeFrom="column">
                  <wp:posOffset>3981450</wp:posOffset>
                </wp:positionH>
                <wp:positionV relativeFrom="paragraph">
                  <wp:posOffset>247650</wp:posOffset>
                </wp:positionV>
                <wp:extent cx="914400" cy="3048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3533F" w14:textId="77777777" w:rsidR="000F5C83" w:rsidRPr="005278C2" w:rsidRDefault="000F5C83" w:rsidP="000F5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2E60" id="Прямоугольник 7" o:spid="_x0000_s1027" style="position:absolute;left:0;text-align:left;margin-left:313.5pt;margin-top:19.5pt;width:1in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" fillcolor="#4a66ac" strokecolor="#34497d" strokeweight="1pt">
                <v:textbox>
                  <w:txbxContent>
                    <w:p w:rsidR="000F5C83" w:rsidRPr="005278C2" w:rsidRDefault="000F5C83" w:rsidP="000F5C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CBDE75" wp14:editId="0D21E9B3">
                <wp:simplePos x="0" y="0"/>
                <wp:positionH relativeFrom="column">
                  <wp:posOffset>419100</wp:posOffset>
                </wp:positionH>
                <wp:positionV relativeFrom="paragraph">
                  <wp:posOffset>206375</wp:posOffset>
                </wp:positionV>
                <wp:extent cx="914400" cy="3048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4A66AC"/>
                        </a:solidFill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875A7" w14:textId="77777777" w:rsidR="000F5C83" w:rsidRPr="005278C2" w:rsidRDefault="000F5C83" w:rsidP="000F5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8C2">
                              <w:rPr>
                                <w:b/>
                              </w:rPr>
                              <w:t>1925-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04EB" id="Прямоугольник 6" o:spid="_x0000_s1028" style="position:absolute;left:0;text-align:left;margin-left:33pt;margin-top:16.25pt;width:1in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" fillcolor="#4a66ac" strokecolor="#34497d" strokeweight="1pt">
                <v:textbox>
                  <w:txbxContent>
                    <w:p w:rsidR="000F5C83" w:rsidRPr="005278C2" w:rsidRDefault="000F5C83" w:rsidP="000F5C83">
                      <w:pPr>
                        <w:jc w:val="center"/>
                        <w:rPr>
                          <w:b/>
                        </w:rPr>
                      </w:pPr>
                      <w:r w:rsidRPr="005278C2">
                        <w:rPr>
                          <w:b/>
                        </w:rPr>
                        <w:t>1925-1991</w:t>
                      </w: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690F3E88" wp14:editId="08DEE4B1">
            <wp:simplePos x="0" y="0"/>
            <wp:positionH relativeFrom="page">
              <wp:align>center</wp:align>
            </wp:positionH>
            <wp:positionV relativeFrom="paragraph">
              <wp:posOffset>64770</wp:posOffset>
            </wp:positionV>
            <wp:extent cx="5400675" cy="2447925"/>
            <wp:effectExtent l="0" t="0" r="22225" b="3175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D7B1D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</w:rPr>
      </w:pPr>
    </w:p>
    <w:p w14:paraId="3D58F348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79F2CA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63FCDD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856B8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539FAC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214042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AAF559" w14:textId="77777777" w:rsidR="000F5C83" w:rsidRP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933B36" w14:textId="77777777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>Основной элемент, который характеризует предлагаемую продукцию производимого заводом, достигаемую использованием новейших систем обработки кож, это производство товара наивысшего качества по приемлемым ценам.</w:t>
      </w:r>
    </w:p>
    <w:p w14:paraId="50536567" w14:textId="77777777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>При проектировании и строительстве завода используются самые передовые технические и технологические достижения, имеющиеся в мировой кожевенной индустрии.</w:t>
      </w:r>
    </w:p>
    <w:p w14:paraId="2A65F1A4" w14:textId="77777777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>Реализация проекта позволит обеспечить обработку шкур КРС, конских, коз, овец, не только в объемах существующих сырьевых ресурсов страны и ближнего зарубежья, но и с перспективой развития отрасли скотоводства до 2040-х годов.</w:t>
      </w:r>
    </w:p>
    <w:p w14:paraId="23F3F686" w14:textId="77777777" w:rsidR="000F5C83" w:rsidRPr="000F5C83" w:rsidRDefault="000F5C83" w:rsidP="000F5C8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 xml:space="preserve">Наш анализ показывает, что строительство завода даст стимул комплексному развитию отраслей сельскохозяйственной и легкой промышленности в Республике (обувная, швейная, галантерейная, меховая и т.д.).  </w:t>
      </w:r>
    </w:p>
    <w:p w14:paraId="61453344" w14:textId="77777777" w:rsidR="000F5C83" w:rsidRPr="000F5C83" w:rsidRDefault="000F5C83" w:rsidP="000F5C8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>Уверены в том, что успех нашего проекта найдет положительный отклик среди зарубежных инвесторов, и будет иметь каскадный эффект в привлечении в страну дополнительных инвесторов и промышленников.</w:t>
      </w:r>
    </w:p>
    <w:p w14:paraId="36CCA792" w14:textId="77777777" w:rsidR="000F5C83" w:rsidRPr="008C518C" w:rsidRDefault="000F5C83" w:rsidP="000F5C83">
      <w:pPr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</w:pPr>
      <w:r w:rsidRPr="008C518C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9F80263" wp14:editId="6A80709F">
                <wp:simplePos x="0" y="0"/>
                <wp:positionH relativeFrom="margin">
                  <wp:posOffset>634366</wp:posOffset>
                </wp:positionH>
                <wp:positionV relativeFrom="paragraph">
                  <wp:posOffset>-53340</wp:posOffset>
                </wp:positionV>
                <wp:extent cx="4552950" cy="304800"/>
                <wp:effectExtent l="0" t="0" r="19050" b="19050"/>
                <wp:wrapNone/>
                <wp:docPr id="465" name="Прямоугольник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04800"/>
                        </a:xfrm>
                        <a:prstGeom prst="rect">
                          <a:avLst/>
                        </a:prstGeom>
                        <a:solidFill>
                          <a:srgbClr val="4A66AC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A66AC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A66AC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5852" id="Прямоугольник 465" o:spid="_x0000_s1026" style="position:absolute;margin-left:49.95pt;margin-top:-4.2pt;width:358.5pt;height:24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" fillcolor="#dae0ef" strokeweight="1pt">
                <w10:wrap anchorx="margin"/>
              </v:rect>
            </w:pict>
          </mc:Fallback>
        </mc:AlternateContent>
      </w: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КОНЦЕПЦИЯ ПРОЕКТА</w:t>
      </w:r>
    </w:p>
    <w:p w14:paraId="64456D25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790DDD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6D69BD" wp14:editId="6C7E59AA">
                <wp:simplePos x="0" y="0"/>
                <wp:positionH relativeFrom="column">
                  <wp:posOffset>2386965</wp:posOffset>
                </wp:positionH>
                <wp:positionV relativeFrom="paragraph">
                  <wp:posOffset>117475</wp:posOffset>
                </wp:positionV>
                <wp:extent cx="3009900" cy="12001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00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A66AC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30F89" w14:textId="77777777" w:rsidR="000F5C83" w:rsidRPr="00B52196" w:rsidRDefault="000F5C83" w:rsidP="000F5C83">
                            <w:pPr>
                              <w:tabs>
                                <w:tab w:val="left" w:pos="709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- подготовка инвестиционного предложения</w:t>
                            </w:r>
                          </w:p>
                          <w:p w14:paraId="0857B7C4" w14:textId="77777777" w:rsidR="000F5C83" w:rsidRPr="00B52196" w:rsidRDefault="000F5C83" w:rsidP="000F5C83">
                            <w:pPr>
                              <w:tabs>
                                <w:tab w:val="left" w:pos="709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- выезд и подписание</w:t>
                            </w:r>
                          </w:p>
                          <w:p w14:paraId="28318823" w14:textId="77777777" w:rsidR="000F5C83" w:rsidRPr="00B52196" w:rsidRDefault="000F5C83" w:rsidP="000F5C83">
                            <w:pPr>
                              <w:tabs>
                                <w:tab w:val="left" w:pos="709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- привлечение профессиональных проектировщиков и строителей</w:t>
                            </w:r>
                          </w:p>
                          <w:p w14:paraId="0F406775" w14:textId="77777777" w:rsidR="000F5C83" w:rsidRPr="00B52196" w:rsidRDefault="000F5C83" w:rsidP="000F5C83">
                            <w:pPr>
                              <w:tabs>
                                <w:tab w:val="left" w:pos="709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4"/>
                                <w:szCs w:val="24"/>
                              </w:rPr>
                              <w:t>- предварительные выезды к производителям оборудования</w:t>
                            </w:r>
                          </w:p>
                          <w:p w14:paraId="34CDA495" w14:textId="77777777" w:rsidR="000F5C83" w:rsidRPr="002E14AC" w:rsidRDefault="000F5C83" w:rsidP="000F5C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727F" id="Прямоугольник 35" o:spid="_x0000_s1029" style="position:absolute;left:0;text-align:left;margin-left:187.95pt;margin-top:9.25pt;width:237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" filled="f" strokecolor="#90a2cf" strokeweight="1.5pt">
                <v:textbox inset="1.5mm,1.5mm,1.5mm,1.5mm">
                  <w:txbxContent>
                    <w:p w:rsidR="000F5C83" w:rsidRPr="00B52196" w:rsidRDefault="000F5C83" w:rsidP="000F5C83">
                      <w:pPr>
                        <w:tabs>
                          <w:tab w:val="left" w:pos="709"/>
                        </w:tabs>
                        <w:spacing w:after="0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- подготовка инвестиционного предложения</w:t>
                      </w:r>
                    </w:p>
                    <w:p w:rsidR="000F5C83" w:rsidRPr="00B52196" w:rsidRDefault="000F5C83" w:rsidP="000F5C83">
                      <w:pPr>
                        <w:tabs>
                          <w:tab w:val="left" w:pos="709"/>
                        </w:tabs>
                        <w:spacing w:after="0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- выезд и подписание</w:t>
                      </w:r>
                    </w:p>
                    <w:p w:rsidR="000F5C83" w:rsidRPr="00B52196" w:rsidRDefault="000F5C83" w:rsidP="000F5C83">
                      <w:pPr>
                        <w:tabs>
                          <w:tab w:val="left" w:pos="709"/>
                        </w:tabs>
                        <w:spacing w:after="0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- привлечение профессиональных проектировщиков и строителей</w:t>
                      </w:r>
                    </w:p>
                    <w:p w:rsidR="000F5C83" w:rsidRPr="00B52196" w:rsidRDefault="000F5C83" w:rsidP="000F5C83">
                      <w:pPr>
                        <w:tabs>
                          <w:tab w:val="left" w:pos="709"/>
                        </w:tabs>
                        <w:spacing w:after="0"/>
                        <w:rPr>
                          <w:rFonts w:ascii="Times New Roman" w:hAnsi="Times New Roman" w:cs="Times New Roman"/>
                          <w:color w:val="4472C4" w:themeColor="accent5"/>
                          <w:sz w:val="24"/>
                          <w:szCs w:val="24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  <w:sz w:val="24"/>
                          <w:szCs w:val="24"/>
                        </w:rPr>
                        <w:t>- предварительные выезды к производителям оборудования</w:t>
                      </w:r>
                    </w:p>
                    <w:p w:rsidR="000F5C83" w:rsidRPr="002E14AC" w:rsidRDefault="000F5C83" w:rsidP="000F5C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2BF13" wp14:editId="09A92089">
                <wp:simplePos x="0" y="0"/>
                <wp:positionH relativeFrom="column">
                  <wp:posOffset>647700</wp:posOffset>
                </wp:positionH>
                <wp:positionV relativeFrom="paragraph">
                  <wp:posOffset>102235</wp:posOffset>
                </wp:positionV>
                <wp:extent cx="1552575" cy="11430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430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BBA72" w14:textId="77777777" w:rsidR="000F5C83" w:rsidRPr="00B52196" w:rsidRDefault="000F5C83" w:rsidP="000F5C83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Обеспечить быстрый выход на планируемые производственные мощ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77EA" id="Прямоугольник 33" o:spid="_x0000_s1030" style="position:absolute;left:0;text-align:left;margin-left:51pt;margin-top:8.05pt;width:122.25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" filled="f" strokecolor="#374d81" strokeweight="1.25pt">
                <v:textbox inset="1.5mm,1.5mm,1.5mm,1.5mm">
                  <w:txbxContent>
                    <w:p w:rsidR="000F5C83" w:rsidRPr="00B52196" w:rsidRDefault="000F5C83" w:rsidP="000F5C83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Обеспечить быстрый выход на планируемые производственные мощ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7D15C6ED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</w:p>
    <w:p w14:paraId="477D64AA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</w:p>
    <w:p w14:paraId="308B9D42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</w:p>
    <w:p w14:paraId="771CBC19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</w:p>
    <w:p w14:paraId="24690418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1D913" wp14:editId="3701754F">
                <wp:simplePos x="0" y="0"/>
                <wp:positionH relativeFrom="column">
                  <wp:posOffset>2101215</wp:posOffset>
                </wp:positionH>
                <wp:positionV relativeFrom="paragraph">
                  <wp:posOffset>114300</wp:posOffset>
                </wp:positionV>
                <wp:extent cx="3390900" cy="8286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286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DB2D0" w14:textId="77777777" w:rsidR="000F5C83" w:rsidRPr="00B52196" w:rsidRDefault="000F5C83" w:rsidP="000F5C8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  <w:t xml:space="preserve">До запуска: </w:t>
                            </w: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 xml:space="preserve">соблюдение поставленных сроков по запуску завода, регламента технологий, официальное заключение договоров на поставку сырья, подписание с партнерами контракта по поставке продукции.  </w:t>
                            </w:r>
                          </w:p>
                          <w:p w14:paraId="7331825E" w14:textId="77777777" w:rsidR="000F5C83" w:rsidRPr="002E14AC" w:rsidRDefault="000F5C83" w:rsidP="000F5C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3DBC" id="Прямоугольник 37" o:spid="_x0000_s1031" style="position:absolute;left:0;text-align:left;margin-left:165.45pt;margin-top:9pt;width:267pt;height:6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" filled="f" strokecolor="#b5c1df" strokeweight="1.25pt">
                <v:textbox inset="1.5mm,1.5mm,1.5mm,1.5mm">
                  <w:txbxContent>
                    <w:p w:rsidR="000F5C83" w:rsidRPr="00B52196" w:rsidRDefault="000F5C83" w:rsidP="000F5C83">
                      <w:pPr>
                        <w:tabs>
                          <w:tab w:val="left" w:pos="709"/>
                        </w:tabs>
                        <w:jc w:val="both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</w:rPr>
                        <w:t xml:space="preserve">До запуска: </w:t>
                      </w: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 xml:space="preserve">соблюдение поставленных сроков по запуску завода, регламента технологий, официальное заключение договоров на поставку сырья, подписание с партнерами контракта по поставке продукции.  </w:t>
                      </w:r>
                    </w:p>
                    <w:p w:rsidR="000F5C83" w:rsidRPr="002E14AC" w:rsidRDefault="000F5C83" w:rsidP="000F5C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FE3582" wp14:editId="2C57A5F4">
                <wp:simplePos x="0" y="0"/>
                <wp:positionH relativeFrom="column">
                  <wp:posOffset>762635</wp:posOffset>
                </wp:positionH>
                <wp:positionV relativeFrom="paragraph">
                  <wp:posOffset>170815</wp:posOffset>
                </wp:positionV>
                <wp:extent cx="1162050" cy="16287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6287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0B787" w14:textId="77777777" w:rsidR="000F5C83" w:rsidRPr="00B52196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Формирование положительного образа перед инвесторами путем быстрого возврата инвестиционных вложений:</w:t>
                            </w:r>
                          </w:p>
                          <w:p w14:paraId="0EEDB6A0" w14:textId="77777777" w:rsidR="000F5C83" w:rsidRPr="002E14AC" w:rsidRDefault="000F5C83" w:rsidP="000F5C8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B255" id="Прямоугольник 36" o:spid="_x0000_s1032" style="position:absolute;left:0;text-align:left;margin-left:60.05pt;margin-top:13.45pt;width:91.5pt;height:1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" filled="f" strokecolor="#374d81" strokeweight="1.25pt">
                <v:textbox inset="1.5mm,1.5mm,1.5mm,1.5mm">
                  <w:txbxContent>
                    <w:p w:rsidR="000F5C83" w:rsidRPr="00B52196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Формирование положительного образа перед инвесторами путем быстрого возврата инвестиционных вложений:</w:t>
                      </w:r>
                    </w:p>
                    <w:p w:rsidR="000F5C83" w:rsidRPr="002E14AC" w:rsidRDefault="000F5C83" w:rsidP="000F5C8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ECDAE" w14:textId="77777777" w:rsidR="000F5C83" w:rsidRPr="000F5C83" w:rsidRDefault="000F5C83" w:rsidP="003E41A7">
      <w:pPr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</w:rPr>
      </w:pPr>
    </w:p>
    <w:p w14:paraId="77B5788E" w14:textId="77777777" w:rsidR="000F5C83" w:rsidRPr="000F5C83" w:rsidRDefault="000F5C83" w:rsidP="003E41A7">
      <w:pPr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</w:rPr>
      </w:pPr>
    </w:p>
    <w:p w14:paraId="07DED29B" w14:textId="77777777" w:rsidR="000F5C83" w:rsidRPr="000F5C83" w:rsidRDefault="000F5C83" w:rsidP="003E41A7">
      <w:pPr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</w:rPr>
      </w:pPr>
    </w:p>
    <w:p w14:paraId="0A4230E5" w14:textId="77777777" w:rsidR="000F5C83" w:rsidRPr="000F5C83" w:rsidRDefault="000F5C83" w:rsidP="003E41A7">
      <w:pPr>
        <w:tabs>
          <w:tab w:val="left" w:pos="426"/>
        </w:tabs>
        <w:jc w:val="center"/>
        <w:rPr>
          <w:rFonts w:ascii="Times New Roman" w:eastAsia="Calibri" w:hAnsi="Times New Roman" w:cs="Times New Roman"/>
        </w:rPr>
      </w:pP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86406E" wp14:editId="6E629E0A">
                <wp:simplePos x="0" y="0"/>
                <wp:positionH relativeFrom="column">
                  <wp:posOffset>2095500</wp:posOffset>
                </wp:positionH>
                <wp:positionV relativeFrom="paragraph">
                  <wp:posOffset>131445</wp:posOffset>
                </wp:positionV>
                <wp:extent cx="3390900" cy="8096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096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638CA" w14:textId="77777777" w:rsidR="000F5C83" w:rsidRPr="00B52196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  <w:t xml:space="preserve">После запуска: </w:t>
                            </w: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соблюдение поставленных сроков по выходу на ма</w:t>
                            </w:r>
                            <w:r w:rsidR="00324733"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 xml:space="preserve">ксимальные </w:t>
                            </w:r>
                            <w:proofErr w:type="gramStart"/>
                            <w:r w:rsidR="00324733"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производственные  мощ</w:t>
                            </w: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ности</w:t>
                            </w:r>
                            <w:proofErr w:type="gramEnd"/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, выполнения поставленных финансовых планов и обязательств</w:t>
                            </w:r>
                          </w:p>
                          <w:p w14:paraId="119D93D9" w14:textId="77777777" w:rsidR="000F5C83" w:rsidRPr="002E14AC" w:rsidRDefault="000F5C83" w:rsidP="000F5C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C5AF" id="Прямоугольник 38" o:spid="_x0000_s1033" style="position:absolute;left:0;text-align:left;margin-left:165pt;margin-top:10.35pt;width:267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" filled="f" strokecolor="#b5c1df" strokeweight="1.25pt">
                <v:textbox inset="1.5mm,1.5mm,1.5mm,1.5mm">
                  <w:txbxContent>
                    <w:p w:rsidR="000F5C83" w:rsidRPr="00B52196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</w:rPr>
                        <w:t xml:space="preserve">После запуска: </w:t>
                      </w: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соблюдение поставленных сроков по выходу на ма</w:t>
                      </w:r>
                      <w:r w:rsidR="00324733"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 xml:space="preserve">ксимальные </w:t>
                      </w:r>
                      <w:proofErr w:type="gramStart"/>
                      <w:r w:rsidR="00324733"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производственные  мощ</w:t>
                      </w: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ности</w:t>
                      </w:r>
                      <w:proofErr w:type="gramEnd"/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, выполнения поставленных финансовых планов и обязательств</w:t>
                      </w:r>
                    </w:p>
                    <w:p w:rsidR="000F5C83" w:rsidRPr="002E14AC" w:rsidRDefault="000F5C83" w:rsidP="000F5C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A7797" w14:textId="77777777" w:rsidR="000F5C83" w:rsidRPr="000F5C83" w:rsidRDefault="000F5C83" w:rsidP="003E41A7">
      <w:pPr>
        <w:tabs>
          <w:tab w:val="left" w:pos="426"/>
        </w:tabs>
        <w:jc w:val="center"/>
        <w:rPr>
          <w:rFonts w:ascii="Times New Roman" w:eastAsia="Calibri" w:hAnsi="Times New Roman" w:cs="Times New Roman"/>
        </w:rPr>
      </w:pPr>
    </w:p>
    <w:p w14:paraId="31AAB0C0" w14:textId="77777777" w:rsidR="000F5C83" w:rsidRPr="000F5C83" w:rsidRDefault="000F5C83" w:rsidP="003E41A7">
      <w:pPr>
        <w:tabs>
          <w:tab w:val="left" w:pos="426"/>
        </w:tabs>
        <w:jc w:val="center"/>
        <w:rPr>
          <w:rFonts w:ascii="Times New Roman" w:eastAsia="Calibri" w:hAnsi="Times New Roman" w:cs="Times New Roman"/>
        </w:rPr>
      </w:pPr>
    </w:p>
    <w:p w14:paraId="7C4B87DE" w14:textId="77777777" w:rsidR="000F5C83" w:rsidRPr="000F5C83" w:rsidRDefault="000F5C83" w:rsidP="003E41A7">
      <w:pPr>
        <w:tabs>
          <w:tab w:val="left" w:pos="426"/>
        </w:tabs>
        <w:jc w:val="center"/>
        <w:rPr>
          <w:rFonts w:ascii="Times New Roman" w:eastAsia="Calibri" w:hAnsi="Times New Roman" w:cs="Times New Roman"/>
        </w:rPr>
      </w:pPr>
    </w:p>
    <w:p w14:paraId="78A852D8" w14:textId="77777777" w:rsidR="000F5C83" w:rsidRPr="000F5C83" w:rsidRDefault="000F5C83" w:rsidP="003E41A7">
      <w:pPr>
        <w:tabs>
          <w:tab w:val="left" w:pos="426"/>
        </w:tabs>
        <w:jc w:val="center"/>
        <w:rPr>
          <w:rFonts w:ascii="Times New Roman" w:eastAsia="Calibri" w:hAnsi="Times New Roman" w:cs="Times New Roman"/>
        </w:rPr>
      </w:pP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55DCEB" wp14:editId="710903CD">
                <wp:simplePos x="0" y="0"/>
                <wp:positionH relativeFrom="column">
                  <wp:posOffset>485775</wp:posOffset>
                </wp:positionH>
                <wp:positionV relativeFrom="paragraph">
                  <wp:posOffset>12700</wp:posOffset>
                </wp:positionV>
                <wp:extent cx="1866900" cy="7905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53FDD" w14:textId="77777777" w:rsidR="000F5C83" w:rsidRPr="00B52196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Обеспечить максимальный и быстрый экономический эффект производства на экономику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4D3E" id="Прямоугольник 39" o:spid="_x0000_s1034" style="position:absolute;left:0;text-align:left;margin-left:38.25pt;margin-top:1pt;width:147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" filled="f" strokecolor="#374d81" strokeweight="1.25pt">
                <v:textbox inset="1.5mm,1.5mm,1.5mm,1.5mm">
                  <w:txbxContent>
                    <w:p w:rsidR="000F5C83" w:rsidRPr="00B52196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Обеспечить максимальный и быстрый экономический эффект производства на экономику страны</w:t>
                      </w: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E3C6EA" wp14:editId="1A52A0CE">
                <wp:simplePos x="0" y="0"/>
                <wp:positionH relativeFrom="column">
                  <wp:posOffset>2628900</wp:posOffset>
                </wp:positionH>
                <wp:positionV relativeFrom="paragraph">
                  <wp:posOffset>41275</wp:posOffset>
                </wp:positionV>
                <wp:extent cx="2695575" cy="8001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A66AC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BF231" w14:textId="77777777" w:rsidR="000F5C83" w:rsidRPr="00B52196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 xml:space="preserve">Работы по привлечению инвестиций </w:t>
                            </w:r>
                          </w:p>
                          <w:p w14:paraId="5A070709" w14:textId="77777777" w:rsidR="000F5C83" w:rsidRPr="00B52196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по запуску и реализации продукции</w:t>
                            </w:r>
                          </w:p>
                          <w:p w14:paraId="5AA5B7D0" w14:textId="77777777" w:rsidR="000F5C83" w:rsidRPr="00B52196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 xml:space="preserve">Обеспечение максимальной занятости местного населения </w:t>
                            </w:r>
                          </w:p>
                          <w:p w14:paraId="228994B6" w14:textId="77777777" w:rsidR="000F5C83" w:rsidRPr="002E14AC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2F565" id="Прямоугольник 40" o:spid="_x0000_s1035" style="position:absolute;left:0;text-align:left;margin-left:207pt;margin-top:3.25pt;width:212.2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" filled="f" strokecolor="#b5c1df" strokeweight="1.5pt">
                <v:textbox inset="1.5mm,1.5mm,1.5mm,1.5mm">
                  <w:txbxContent>
                    <w:p w:rsidR="000F5C83" w:rsidRPr="00B52196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 xml:space="preserve">Работы по привлечению инвестиций </w:t>
                      </w:r>
                    </w:p>
                    <w:p w:rsidR="000F5C83" w:rsidRPr="00B52196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по запуску и реализации продукции</w:t>
                      </w:r>
                    </w:p>
                    <w:p w:rsidR="000F5C83" w:rsidRPr="00B52196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 xml:space="preserve">Обеспечение максимальной занятости местного населения </w:t>
                      </w:r>
                    </w:p>
                    <w:p w:rsidR="000F5C83" w:rsidRPr="002E14AC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F2AC4" w14:textId="77777777" w:rsidR="000F5C83" w:rsidRPr="000F5C83" w:rsidRDefault="000F5C83" w:rsidP="003E41A7">
      <w:pPr>
        <w:tabs>
          <w:tab w:val="left" w:pos="426"/>
        </w:tabs>
        <w:jc w:val="center"/>
        <w:rPr>
          <w:rFonts w:ascii="Times New Roman" w:eastAsia="Calibri" w:hAnsi="Times New Roman" w:cs="Times New Roman"/>
        </w:rPr>
      </w:pPr>
    </w:p>
    <w:p w14:paraId="65989C9C" w14:textId="77777777" w:rsidR="000F5C83" w:rsidRPr="000F5C83" w:rsidRDefault="000F5C83" w:rsidP="003E41A7">
      <w:pPr>
        <w:tabs>
          <w:tab w:val="left" w:pos="426"/>
        </w:tabs>
        <w:jc w:val="center"/>
        <w:rPr>
          <w:rFonts w:ascii="Times New Roman" w:eastAsia="Calibri" w:hAnsi="Times New Roman" w:cs="Times New Roman"/>
        </w:rPr>
      </w:pPr>
    </w:p>
    <w:p w14:paraId="2ABCECCE" w14:textId="77777777" w:rsidR="000F5C83" w:rsidRPr="000F5C83" w:rsidRDefault="000F5C83" w:rsidP="003E41A7">
      <w:pPr>
        <w:tabs>
          <w:tab w:val="left" w:pos="426"/>
        </w:tabs>
        <w:contextualSpacing/>
        <w:jc w:val="center"/>
        <w:rPr>
          <w:rFonts w:ascii="Times New Roman" w:eastAsia="Times New Roman" w:hAnsi="Times New Roman" w:cs="Times New Roman"/>
          <w:i/>
        </w:rPr>
      </w:pPr>
      <w:r w:rsidRPr="000F5C83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FAF3D" wp14:editId="7C22B509">
                <wp:simplePos x="0" y="0"/>
                <wp:positionH relativeFrom="column">
                  <wp:posOffset>438785</wp:posOffset>
                </wp:positionH>
                <wp:positionV relativeFrom="paragraph">
                  <wp:posOffset>207010</wp:posOffset>
                </wp:positionV>
                <wp:extent cx="2819400" cy="6286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86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9811E" w14:textId="77777777" w:rsidR="000F5C83" w:rsidRPr="00B52196" w:rsidRDefault="000F5C83" w:rsidP="000F5C83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</w:rPr>
                              <w:t>Обеспечить, соответствующий всем международным нормам, производственный процесс, соблюдение экологии</w:t>
                            </w:r>
                          </w:p>
                          <w:p w14:paraId="15DB1C91" w14:textId="77777777" w:rsidR="000F5C83" w:rsidRPr="002E14AC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7731A" id="Прямоугольник 41" o:spid="_x0000_s1036" style="position:absolute;left:0;text-align:left;margin-left:34.55pt;margin-top:16.3pt;width:222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" filled="f" strokecolor="#374d81" strokeweight="1.25pt">
                <v:textbox inset="1.5mm,1.5mm,1.5mm,1.5mm">
                  <w:txbxContent>
                    <w:p w:rsidR="000F5C83" w:rsidRPr="00B52196" w:rsidRDefault="000F5C83" w:rsidP="000F5C83">
                      <w:pPr>
                        <w:tabs>
                          <w:tab w:val="left" w:pos="42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2F5496" w:themeColor="accent5" w:themeShade="BF"/>
                        </w:rPr>
                        <w:t>Обеспечить, соответствующий всем международным нормам, производственный процесс, соблюдение экологии</w:t>
                      </w:r>
                    </w:p>
                    <w:p w:rsidR="000F5C83" w:rsidRPr="002E14AC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82077" wp14:editId="33525B5C">
                <wp:simplePos x="0" y="0"/>
                <wp:positionH relativeFrom="column">
                  <wp:posOffset>3343275</wp:posOffset>
                </wp:positionH>
                <wp:positionV relativeFrom="paragraph">
                  <wp:posOffset>197485</wp:posOffset>
                </wp:positionV>
                <wp:extent cx="1704975" cy="6286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A66AC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364C01" w14:textId="77777777" w:rsidR="000F5C83" w:rsidRPr="00B52196" w:rsidRDefault="000F5C83" w:rsidP="000F5C83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</w:pPr>
                            <w:r w:rsidRPr="00B52196">
                              <w:rPr>
                                <w:rFonts w:ascii="Times New Roman" w:hAnsi="Times New Roman" w:cs="Times New Roman"/>
                                <w:color w:val="4472C4" w:themeColor="accent5"/>
                              </w:rPr>
                              <w:t>Привлечение международных экспертов</w:t>
                            </w:r>
                          </w:p>
                          <w:p w14:paraId="580EAC29" w14:textId="77777777" w:rsidR="000F5C83" w:rsidRPr="002E14AC" w:rsidRDefault="000F5C83" w:rsidP="000F5C83">
                            <w:pPr>
                              <w:pStyle w:val="a7"/>
                              <w:tabs>
                                <w:tab w:val="left" w:pos="426"/>
                              </w:tabs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AB2B" id="Прямоугольник 57" o:spid="_x0000_s1037" style="position:absolute;left:0;text-align:left;margin-left:263.25pt;margin-top:15.55pt;width:134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" filled="f" strokecolor="#b5c1df" strokeweight="1.5pt">
                <v:textbox inset="1.5mm,1.5mm,1.5mm,1.5mm">
                  <w:txbxContent>
                    <w:p w:rsidR="000F5C83" w:rsidRPr="00B52196" w:rsidRDefault="000F5C83" w:rsidP="000F5C83">
                      <w:pPr>
                        <w:tabs>
                          <w:tab w:val="left" w:pos="426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472C4" w:themeColor="accent5"/>
                        </w:rPr>
                      </w:pPr>
                      <w:r w:rsidRPr="00B52196">
                        <w:rPr>
                          <w:rFonts w:ascii="Times New Roman" w:hAnsi="Times New Roman" w:cs="Times New Roman"/>
                          <w:color w:val="4472C4" w:themeColor="accent5"/>
                        </w:rPr>
                        <w:t>Привлечение международных экспертов</w:t>
                      </w:r>
                    </w:p>
                    <w:p w:rsidR="000F5C83" w:rsidRPr="002E14AC" w:rsidRDefault="000F5C83" w:rsidP="000F5C83">
                      <w:pPr>
                        <w:pStyle w:val="a7"/>
                        <w:tabs>
                          <w:tab w:val="left" w:pos="426"/>
                        </w:tabs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D57666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</w:p>
    <w:p w14:paraId="142BFF8C" w14:textId="77777777" w:rsidR="000F5C83" w:rsidRPr="000F5C83" w:rsidRDefault="000F5C83" w:rsidP="003E41A7">
      <w:pPr>
        <w:jc w:val="center"/>
        <w:rPr>
          <w:rFonts w:ascii="Times New Roman" w:eastAsia="Calibri" w:hAnsi="Times New Roman" w:cs="Times New Roman"/>
          <w:b/>
        </w:rPr>
      </w:pPr>
    </w:p>
    <w:p w14:paraId="76F76530" w14:textId="77777777" w:rsidR="000F5C83" w:rsidRPr="000F5C83" w:rsidRDefault="000F5C83" w:rsidP="000F5C83">
      <w:pPr>
        <w:rPr>
          <w:rFonts w:ascii="Times New Roman" w:eastAsia="Calibri" w:hAnsi="Times New Roman" w:cs="Times New Roman"/>
        </w:rPr>
      </w:pPr>
    </w:p>
    <w:p w14:paraId="0BF1DFA5" w14:textId="77777777" w:rsidR="00CF33C8" w:rsidRDefault="00CF33C8" w:rsidP="000F5C8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91D847F" w14:textId="77777777" w:rsidR="000F5C83" w:rsidRPr="000F5C83" w:rsidRDefault="000F5C83" w:rsidP="000F5C8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5C8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987A200" wp14:editId="635EC213">
                <wp:simplePos x="0" y="0"/>
                <wp:positionH relativeFrom="page">
                  <wp:posOffset>1704974</wp:posOffset>
                </wp:positionH>
                <wp:positionV relativeFrom="paragraph">
                  <wp:posOffset>163830</wp:posOffset>
                </wp:positionV>
                <wp:extent cx="4714875" cy="3048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4338" id="Прямоугольник 2" o:spid="_x0000_s1026" style="position:absolute;margin-left:134.25pt;margin-top:12.9pt;width:371.25pt;height:24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" fillcolor="#deebf7" strokeweight="1pt">
                <w10:wrap anchorx="page"/>
              </v:rect>
            </w:pict>
          </mc:Fallback>
        </mc:AlternateContent>
      </w:r>
    </w:p>
    <w:p w14:paraId="5C70E7E2" w14:textId="77777777" w:rsidR="000F5C83" w:rsidRPr="008C518C" w:rsidRDefault="000F5C83" w:rsidP="000F5C83">
      <w:pPr>
        <w:spacing w:after="0"/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</w:pPr>
      <w:r w:rsidRPr="008C518C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483848" wp14:editId="7EA3F2C7">
                <wp:simplePos x="0" y="0"/>
                <wp:positionH relativeFrom="column">
                  <wp:posOffset>710565</wp:posOffset>
                </wp:positionH>
                <wp:positionV relativeFrom="paragraph">
                  <wp:posOffset>452755</wp:posOffset>
                </wp:positionV>
                <wp:extent cx="2019300" cy="504825"/>
                <wp:effectExtent l="0" t="0" r="19050" b="28575"/>
                <wp:wrapTopAndBottom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66AC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B06B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Оборудование</w:t>
                            </w:r>
                          </w:p>
                          <w:p w14:paraId="65D9A3CE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53 ед</w:t>
                            </w:r>
                            <w:r w:rsidR="00C56F59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иниц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станков</w:t>
                            </w:r>
                          </w:p>
                          <w:p w14:paraId="696DF2BF" w14:textId="77777777" w:rsidR="000F5C83" w:rsidRDefault="000F5C83" w:rsidP="000F5C83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14:paraId="3A066C38" w14:textId="77777777" w:rsidR="000F5C83" w:rsidRPr="00142CC6" w:rsidRDefault="000F5C83" w:rsidP="000F5C83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14:paraId="23726A3A" w14:textId="77777777" w:rsid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</w:pPr>
                          </w:p>
                          <w:p w14:paraId="7761EA4A" w14:textId="77777777" w:rsid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CF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8" type="#_x0000_t202" style="position:absolute;left:0;text-align:left;margin-left:55.95pt;margin-top:35.65pt;width:159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" filled="f" strokecolor="#90a2cf">
                <v:textbox>
                  <w:txbxContent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  <w:t>Оборудование</w:t>
                      </w:r>
                    </w:p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53 ед</w:t>
                      </w:r>
                      <w:r w:rsidR="00C56F59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иниц</w:t>
                      </w: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станков</w:t>
                      </w:r>
                    </w:p>
                    <w:p w:rsidR="000F5C83" w:rsidRDefault="000F5C83" w:rsidP="000F5C83">
                      <w:pPr>
                        <w:tabs>
                          <w:tab w:val="left" w:pos="284"/>
                        </w:tabs>
                      </w:pPr>
                    </w:p>
                    <w:p w:rsidR="000F5C83" w:rsidRPr="00142CC6" w:rsidRDefault="000F5C83" w:rsidP="000F5C83">
                      <w:pPr>
                        <w:tabs>
                          <w:tab w:val="left" w:pos="284"/>
                        </w:tabs>
                      </w:pPr>
                    </w:p>
                    <w:p w:rsid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</w:pPr>
                    </w:p>
                    <w:p w:rsid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518C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A5A736" wp14:editId="580CCA9C">
                <wp:simplePos x="0" y="0"/>
                <wp:positionH relativeFrom="margin">
                  <wp:posOffset>3025775</wp:posOffset>
                </wp:positionH>
                <wp:positionV relativeFrom="paragraph">
                  <wp:posOffset>418465</wp:posOffset>
                </wp:positionV>
                <wp:extent cx="2324100" cy="628650"/>
                <wp:effectExtent l="0" t="0" r="19050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66AC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9B55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 xml:space="preserve">ФОТ и СФ </w:t>
                            </w:r>
                          </w:p>
                          <w:p w14:paraId="617FC679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827,9 тыс. </w:t>
                            </w:r>
                            <w:proofErr w:type="gramStart"/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14:paraId="7DEE0272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142,8 тыс. 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в год</w:t>
                            </w:r>
                          </w:p>
                          <w:p w14:paraId="2EE0BE3C" w14:textId="77777777" w:rsidR="000F5C83" w:rsidRDefault="000F5C83" w:rsidP="000F5C83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14:paraId="7EEED025" w14:textId="77777777" w:rsidR="000F5C83" w:rsidRPr="00142CC6" w:rsidRDefault="000F5C83" w:rsidP="000F5C83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14:paraId="2AB41F2B" w14:textId="77777777" w:rsid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</w:pPr>
                          </w:p>
                          <w:p w14:paraId="5B1C74AF" w14:textId="77777777" w:rsid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A27D" id="_x0000_s1039" type="#_x0000_t202" style="position:absolute;left:0;text-align:left;margin-left:238.25pt;margin-top:32.95pt;width:183pt;height:49.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" filled="f" strokecolor="#90a2cf">
                <v:textbox>
                  <w:txbxContent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  <w:t xml:space="preserve">ФОТ и СФ </w:t>
                      </w:r>
                    </w:p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827,9 тыс. </w:t>
                      </w:r>
                      <w:proofErr w:type="gramStart"/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4"/>
                          <w:szCs w:val="24"/>
                        </w:rPr>
                        <w:t xml:space="preserve">$ </w:t>
                      </w: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142,8 тыс. 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4"/>
                          <w:szCs w:val="24"/>
                        </w:rPr>
                        <w:t xml:space="preserve">$ </w:t>
                      </w: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в год</w:t>
                      </w:r>
                    </w:p>
                    <w:p w:rsidR="000F5C83" w:rsidRDefault="000F5C83" w:rsidP="000F5C83">
                      <w:pPr>
                        <w:tabs>
                          <w:tab w:val="left" w:pos="284"/>
                        </w:tabs>
                      </w:pPr>
                    </w:p>
                    <w:p w:rsidR="000F5C83" w:rsidRPr="00142CC6" w:rsidRDefault="000F5C83" w:rsidP="000F5C83">
                      <w:pPr>
                        <w:tabs>
                          <w:tab w:val="left" w:pos="284"/>
                        </w:tabs>
                      </w:pPr>
                    </w:p>
                    <w:p w:rsid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</w:pPr>
                    </w:p>
                    <w:p w:rsid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ПРОИЗВОДСТВЕННЫЕ ПОКАЗАТЕЛИ</w:t>
      </w:r>
      <w:r w:rsidR="00877065"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 xml:space="preserve">  </w:t>
      </w:r>
    </w:p>
    <w:p w14:paraId="727CAA95" w14:textId="77777777" w:rsidR="00E436EB" w:rsidRDefault="00E436EB" w:rsidP="000F5C83">
      <w:pPr>
        <w:spacing w:after="0"/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</w:pPr>
    </w:p>
    <w:p w14:paraId="33A8FC08" w14:textId="77777777" w:rsidR="000F5C83" w:rsidRPr="000F5C83" w:rsidRDefault="000F5C83" w:rsidP="000F5C8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F5C8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C5B695" wp14:editId="24FA7242">
                <wp:simplePos x="0" y="0"/>
                <wp:positionH relativeFrom="column">
                  <wp:posOffset>3006090</wp:posOffset>
                </wp:positionH>
                <wp:positionV relativeFrom="paragraph">
                  <wp:posOffset>1127125</wp:posOffset>
                </wp:positionV>
                <wp:extent cx="2324100" cy="561975"/>
                <wp:effectExtent l="0" t="0" r="19050" b="28575"/>
                <wp:wrapTopAndBottom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66AC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3B22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оличество работников</w:t>
                            </w:r>
                          </w:p>
                          <w:p w14:paraId="71BE6E3A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 человек</w:t>
                            </w:r>
                          </w:p>
                          <w:p w14:paraId="31978FF9" w14:textId="77777777" w:rsidR="000F5C83" w:rsidRPr="000F5C83" w:rsidRDefault="000F5C83" w:rsidP="000F5C83">
                            <w:pPr>
                              <w:tabs>
                                <w:tab w:val="left" w:pos="284"/>
                              </w:tabs>
                              <w:rPr>
                                <w:color w:val="374C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7B0253" w14:textId="77777777" w:rsidR="000F5C83" w:rsidRPr="000F5C83" w:rsidRDefault="000F5C83" w:rsidP="000F5C83">
                            <w:pPr>
                              <w:tabs>
                                <w:tab w:val="left" w:pos="284"/>
                              </w:tabs>
                              <w:rPr>
                                <w:color w:val="374C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14ECD6" w14:textId="77777777" w:rsidR="000F5C83" w:rsidRP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  <w:rPr>
                                <w:color w:val="374C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CEC0E8" w14:textId="77777777" w:rsidR="000F5C83" w:rsidRP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  <w:rPr>
                                <w:color w:val="374C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E963" id="_x0000_s1040" type="#_x0000_t202" style="position:absolute;left:0;text-align:left;margin-left:236.7pt;margin-top:88.75pt;width:183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" filled="f" strokecolor="#90a2cf">
                <v:textbox>
                  <w:txbxContent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оличество работников</w:t>
                      </w:r>
                    </w:p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 человек</w:t>
                      </w:r>
                    </w:p>
                    <w:p w:rsidR="000F5C83" w:rsidRPr="000F5C83" w:rsidRDefault="000F5C83" w:rsidP="000F5C83">
                      <w:pPr>
                        <w:tabs>
                          <w:tab w:val="left" w:pos="284"/>
                        </w:tabs>
                        <w:rPr>
                          <w:color w:val="374C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F5C83" w:rsidRPr="000F5C83" w:rsidRDefault="000F5C83" w:rsidP="000F5C83">
                      <w:pPr>
                        <w:tabs>
                          <w:tab w:val="left" w:pos="284"/>
                        </w:tabs>
                        <w:rPr>
                          <w:color w:val="374C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F5C83" w:rsidRP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  <w:rPr>
                          <w:color w:val="374C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F5C83" w:rsidRP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  <w:rPr>
                          <w:color w:val="374C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5C83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FE18D5" wp14:editId="4D0B6876">
                <wp:simplePos x="0" y="0"/>
                <wp:positionH relativeFrom="column">
                  <wp:posOffset>672465</wp:posOffset>
                </wp:positionH>
                <wp:positionV relativeFrom="paragraph">
                  <wp:posOffset>936625</wp:posOffset>
                </wp:positionV>
                <wp:extent cx="2124075" cy="866775"/>
                <wp:effectExtent l="0" t="0" r="28575" b="2857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66AC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D0DB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  <w:u w:val="single"/>
                              </w:rPr>
                              <w:t>Производство в год</w:t>
                            </w:r>
                          </w:p>
                          <w:p w14:paraId="52FD17CE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288 тыс. шкур</w:t>
                            </w:r>
                          </w:p>
                          <w:p w14:paraId="52872728" w14:textId="77777777" w:rsidR="000F5C83" w:rsidRPr="004A4396" w:rsidRDefault="0099788C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252</w:t>
                            </w:r>
                            <w:r w:rsidR="000F5C83"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тыс. </w:t>
                            </w:r>
                            <w:proofErr w:type="spellStart"/>
                            <w:proofErr w:type="gramStart"/>
                            <w:r w:rsidR="000F5C83"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кв.м</w:t>
                            </w:r>
                            <w:proofErr w:type="spellEnd"/>
                            <w:proofErr w:type="gramEnd"/>
                            <w:r w:rsidR="000F5C83"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F5C83"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ВетБлю</w:t>
                            </w:r>
                            <w:proofErr w:type="spellEnd"/>
                          </w:p>
                          <w:p w14:paraId="25F603E6" w14:textId="77777777" w:rsidR="000F5C83" w:rsidRPr="004A4396" w:rsidRDefault="000F5C83" w:rsidP="000F5C8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600 тыс. </w:t>
                            </w:r>
                            <w:proofErr w:type="spellStart"/>
                            <w:proofErr w:type="gramStart"/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кв.м</w:t>
                            </w:r>
                            <w:proofErr w:type="spellEnd"/>
                            <w:proofErr w:type="gramEnd"/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A439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хромкожи</w:t>
                            </w:r>
                            <w:proofErr w:type="spellEnd"/>
                          </w:p>
                          <w:p w14:paraId="6A004447" w14:textId="77777777" w:rsidR="000F5C83" w:rsidRDefault="000F5C83" w:rsidP="000F5C83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14:paraId="27483AB3" w14:textId="77777777" w:rsidR="000F5C83" w:rsidRPr="00142CC6" w:rsidRDefault="000F5C83" w:rsidP="000F5C83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14:paraId="1900B5E1" w14:textId="77777777" w:rsid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</w:pPr>
                          </w:p>
                          <w:p w14:paraId="4B4E2BD7" w14:textId="77777777" w:rsidR="000F5C83" w:rsidRDefault="000F5C83" w:rsidP="000F5C83">
                            <w:pPr>
                              <w:pStyle w:val="a7"/>
                              <w:tabs>
                                <w:tab w:val="left" w:pos="284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BE8B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52.95pt;margin-top:73.75pt;width:167.25pt;height:68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" filled="f" strokecolor="#90a2cf">
                <v:textbox>
                  <w:txbxContent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  <w:u w:val="single"/>
                        </w:rPr>
                        <w:t>Производство в год</w:t>
                      </w:r>
                    </w:p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288 тыс. шкур</w:t>
                      </w:r>
                    </w:p>
                    <w:p w:rsidR="000F5C83" w:rsidRPr="004A4396" w:rsidRDefault="0099788C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252</w:t>
                      </w:r>
                      <w:r w:rsidR="000F5C83"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тыс. </w:t>
                      </w:r>
                      <w:proofErr w:type="spellStart"/>
                      <w:proofErr w:type="gramStart"/>
                      <w:r w:rsidR="000F5C83"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кв.м</w:t>
                      </w:r>
                      <w:proofErr w:type="spellEnd"/>
                      <w:proofErr w:type="gramEnd"/>
                      <w:r w:rsidR="000F5C83"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F5C83"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ВетБлю</w:t>
                      </w:r>
                      <w:proofErr w:type="spellEnd"/>
                    </w:p>
                    <w:p w:rsidR="000F5C83" w:rsidRPr="004A4396" w:rsidRDefault="000F5C83" w:rsidP="000F5C83">
                      <w:pPr>
                        <w:tabs>
                          <w:tab w:val="left" w:pos="28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600 тыс. </w:t>
                      </w:r>
                      <w:proofErr w:type="spellStart"/>
                      <w:proofErr w:type="gramStart"/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кв.м</w:t>
                      </w:r>
                      <w:proofErr w:type="spellEnd"/>
                      <w:proofErr w:type="gramEnd"/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A439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хромкожи</w:t>
                      </w:r>
                      <w:proofErr w:type="spellEnd"/>
                    </w:p>
                    <w:p w:rsidR="000F5C83" w:rsidRDefault="000F5C83" w:rsidP="000F5C83">
                      <w:pPr>
                        <w:tabs>
                          <w:tab w:val="left" w:pos="284"/>
                        </w:tabs>
                      </w:pPr>
                    </w:p>
                    <w:p w:rsidR="000F5C83" w:rsidRPr="00142CC6" w:rsidRDefault="000F5C83" w:rsidP="000F5C83">
                      <w:pPr>
                        <w:tabs>
                          <w:tab w:val="left" w:pos="284"/>
                        </w:tabs>
                      </w:pPr>
                    </w:p>
                    <w:p w:rsid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</w:pPr>
                    </w:p>
                    <w:p w:rsidR="000F5C83" w:rsidRDefault="000F5C83" w:rsidP="000F5C83">
                      <w:pPr>
                        <w:pStyle w:val="a7"/>
                        <w:tabs>
                          <w:tab w:val="left" w:pos="284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D999F1" w14:textId="77777777" w:rsidR="000F5C83" w:rsidRPr="000F5C83" w:rsidRDefault="000F5C83" w:rsidP="000F5C83">
      <w:pPr>
        <w:jc w:val="center"/>
        <w:rPr>
          <w:rFonts w:ascii="Times New Roman" w:eastAsia="Calibri" w:hAnsi="Times New Roman" w:cs="Times New Roman"/>
          <w:b/>
        </w:rPr>
      </w:pPr>
    </w:p>
    <w:p w14:paraId="5AF3A6FD" w14:textId="77777777" w:rsidR="000F5C83" w:rsidRDefault="000F5C83" w:rsidP="000F5C83">
      <w:pPr>
        <w:spacing w:after="0"/>
        <w:jc w:val="center"/>
        <w:rPr>
          <w:rFonts w:ascii="Times New Roman" w:eastAsia="Calibri" w:hAnsi="Times New Roman" w:cs="Times New Roman"/>
          <w:b/>
          <w:color w:val="253356"/>
          <w:sz w:val="28"/>
          <w:szCs w:val="28"/>
        </w:rPr>
      </w:pPr>
    </w:p>
    <w:p w14:paraId="505A1C3D" w14:textId="77777777" w:rsidR="00E30677" w:rsidRDefault="00273464" w:rsidP="00273464">
      <w:pPr>
        <w:spacing w:after="0" w:line="240" w:lineRule="auto"/>
        <w:ind w:right="2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Pr="009F3E1D">
        <w:rPr>
          <w:rFonts w:ascii="Times New Roman" w:hAnsi="Times New Roman" w:cs="Times New Roman"/>
          <w:sz w:val="24"/>
          <w:szCs w:val="24"/>
        </w:rPr>
        <w:t>для расчетов настоящего Бизнес Проекта послужил выбор кожевенного завода (</w:t>
      </w:r>
      <w:r w:rsidR="00B94280">
        <w:rPr>
          <w:rFonts w:ascii="Times New Roman" w:hAnsi="Times New Roman" w:cs="Times New Roman"/>
          <w:sz w:val="24"/>
          <w:szCs w:val="24"/>
        </w:rPr>
        <w:t xml:space="preserve">средний объем) </w:t>
      </w:r>
      <w:r w:rsidRPr="009F3E1D">
        <w:rPr>
          <w:rFonts w:ascii="Times New Roman" w:hAnsi="Times New Roman" w:cs="Times New Roman"/>
          <w:sz w:val="24"/>
          <w:szCs w:val="24"/>
        </w:rPr>
        <w:t xml:space="preserve">с мощностью </w:t>
      </w:r>
      <w:r w:rsidR="00133CFC">
        <w:rPr>
          <w:rFonts w:ascii="Times New Roman" w:hAnsi="Times New Roman" w:cs="Times New Roman"/>
          <w:sz w:val="24"/>
          <w:szCs w:val="24"/>
        </w:rPr>
        <w:t xml:space="preserve">обработки 288 </w:t>
      </w:r>
      <w:r w:rsidRPr="009F3E1D">
        <w:rPr>
          <w:rFonts w:ascii="Times New Roman" w:hAnsi="Times New Roman" w:cs="Times New Roman"/>
          <w:sz w:val="24"/>
          <w:szCs w:val="24"/>
        </w:rPr>
        <w:t xml:space="preserve">тыс. шкур КРС в год. </w:t>
      </w:r>
    </w:p>
    <w:p w14:paraId="2BFA3251" w14:textId="77777777" w:rsidR="000F5C83" w:rsidRPr="000F5C83" w:rsidRDefault="000F5C83" w:rsidP="000F5C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692551" w14:textId="77777777" w:rsidR="005C7F6D" w:rsidRDefault="001D34BF" w:rsidP="000F5C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06A2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9B362D7" wp14:editId="01E3A222">
                <wp:simplePos x="0" y="0"/>
                <wp:positionH relativeFrom="margin">
                  <wp:posOffset>348614</wp:posOffset>
                </wp:positionH>
                <wp:positionV relativeFrom="paragraph">
                  <wp:posOffset>22860</wp:posOffset>
                </wp:positionV>
                <wp:extent cx="5057775" cy="6572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57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D89D" id="Прямоугольник 12" o:spid="_x0000_s1026" style="position:absolute;margin-left:27.45pt;margin-top:1.8pt;width:398.25pt;height:51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" fillcolor="#deebf7" strokeweight="1pt">
                <w10:wrap anchorx="margin"/>
              </v:rect>
            </w:pict>
          </mc:Fallback>
        </mc:AlternateContent>
      </w:r>
    </w:p>
    <w:p w14:paraId="34C970BD" w14:textId="77777777" w:rsidR="008C518C" w:rsidRPr="008C518C" w:rsidRDefault="000F5C83" w:rsidP="000F5C83">
      <w:pPr>
        <w:spacing w:after="0"/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</w:pP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 xml:space="preserve"> ОБЪЕМ ИНВЕСТИЦИЙ </w:t>
      </w:r>
    </w:p>
    <w:p w14:paraId="2EF6D41C" w14:textId="77777777" w:rsidR="000F5C83" w:rsidRPr="008C518C" w:rsidRDefault="000F5C83" w:rsidP="008C518C">
      <w:pPr>
        <w:spacing w:after="0"/>
        <w:jc w:val="center"/>
        <w:rPr>
          <w:rFonts w:ascii="Tahoma" w:eastAsia="Times New Roman" w:hAnsi="Tahoma" w:cs="Tahoma"/>
          <w:color w:val="4472C4" w:themeColor="accent5"/>
          <w:sz w:val="28"/>
          <w:szCs w:val="28"/>
          <w:u w:val="single"/>
          <w:lang w:eastAsia="ru-RU"/>
        </w:rPr>
      </w:pP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 xml:space="preserve">В </w:t>
      </w:r>
      <w:r w:rsidR="008C518C"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 xml:space="preserve">БИЗНЕС </w:t>
      </w: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ПРОЕКТ</w:t>
      </w:r>
      <w:r w:rsidR="008C518C"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 xml:space="preserve"> </w:t>
      </w: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22,8 МЛН. $</w:t>
      </w:r>
    </w:p>
    <w:p w14:paraId="4E33FAA8" w14:textId="77777777" w:rsidR="000F5C83" w:rsidRPr="000F5C83" w:rsidRDefault="000F5C83" w:rsidP="000F5C83">
      <w:pPr>
        <w:jc w:val="center"/>
        <w:rPr>
          <w:rFonts w:ascii="Times New Roman" w:eastAsia="Calibri" w:hAnsi="Times New Roman" w:cs="Times New Roman"/>
          <w:b/>
        </w:rPr>
      </w:pP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CFA588" wp14:editId="7D0E0834">
                <wp:simplePos x="0" y="0"/>
                <wp:positionH relativeFrom="column">
                  <wp:posOffset>3019425</wp:posOffset>
                </wp:positionH>
                <wp:positionV relativeFrom="paragraph">
                  <wp:posOffset>207010</wp:posOffset>
                </wp:positionV>
                <wp:extent cx="2390775" cy="1076325"/>
                <wp:effectExtent l="0" t="0" r="28575" b="28575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76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2CD9B" w14:textId="77777777" w:rsidR="000F5C83" w:rsidRPr="000F5C83" w:rsidRDefault="00D4046F" w:rsidP="000F5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>Сумма инвестиций – 22,6</w:t>
                            </w:r>
                            <w:r w:rsidR="000F5C83"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 xml:space="preserve"> млн $ </w:t>
                            </w:r>
                            <w:r w:rsidR="000F5C83"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  <w:lang w:val="en-US"/>
                              </w:rPr>
                              <w:t>NPV</w:t>
                            </w:r>
                            <w:r w:rsidR="000F5C83"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 xml:space="preserve"> – 5,5 млн. $</w:t>
                            </w:r>
                          </w:p>
                          <w:p w14:paraId="56167FA9" w14:textId="77777777" w:rsidR="000F5C83" w:rsidRPr="000F5C83" w:rsidRDefault="000F5C83" w:rsidP="000F5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</w:pPr>
                            <w:r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  <w:lang w:val="en-US"/>
                              </w:rPr>
                              <w:t>IRR</w:t>
                            </w:r>
                            <w:r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 xml:space="preserve"> – 45,4%</w:t>
                            </w:r>
                          </w:p>
                          <w:p w14:paraId="382C53C2" w14:textId="77777777" w:rsidR="000F5C83" w:rsidRPr="000F5C83" w:rsidRDefault="000F5C83" w:rsidP="000F5C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AA2AE"/>
                                <w:sz w:val="24"/>
                                <w:szCs w:val="24"/>
                              </w:rPr>
                            </w:pPr>
                            <w:r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  <w:lang w:val="en-US"/>
                              </w:rPr>
                              <w:t>DDP</w:t>
                            </w:r>
                            <w:r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 xml:space="preserve"> – 6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6FBC" id="Прямоугольник 474" o:spid="_x0000_s1042" style="position:absolute;left:0;text-align:left;margin-left:237.75pt;margin-top:16.3pt;width:188.25pt;height:8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" filled="f" strokecolor="#374d81" strokeweight="1.25pt">
                <v:textbox inset="1.5mm,1.5mm,1.5mm,1.5mm">
                  <w:txbxContent>
                    <w:p w:rsidR="000F5C83" w:rsidRPr="000F5C83" w:rsidRDefault="00D4046F" w:rsidP="000F5C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>Сумма инвестиций – 22,6</w:t>
                      </w:r>
                      <w:r w:rsidR="000F5C83"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 xml:space="preserve"> млн $ </w:t>
                      </w:r>
                      <w:r w:rsidR="000F5C83"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  <w:lang w:val="en-US"/>
                        </w:rPr>
                        <w:t>NPV</w:t>
                      </w:r>
                      <w:r w:rsidR="000F5C83"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 xml:space="preserve"> – 5,5 млн. $</w:t>
                      </w:r>
                    </w:p>
                    <w:p w:rsidR="000F5C83" w:rsidRPr="000F5C83" w:rsidRDefault="000F5C83" w:rsidP="000F5C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</w:pPr>
                      <w:r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  <w:lang w:val="en-US"/>
                        </w:rPr>
                        <w:t>IRR</w:t>
                      </w:r>
                      <w:r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 xml:space="preserve"> – 45,4%</w:t>
                      </w:r>
                    </w:p>
                    <w:p w:rsidR="000F5C83" w:rsidRPr="000F5C83" w:rsidRDefault="000F5C83" w:rsidP="000F5C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AA2AE"/>
                          <w:sz w:val="24"/>
                          <w:szCs w:val="24"/>
                        </w:rPr>
                      </w:pPr>
                      <w:r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  <w:lang w:val="en-US"/>
                        </w:rPr>
                        <w:t>DDP</w:t>
                      </w:r>
                      <w:r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 xml:space="preserve"> – 6 лет</w:t>
                      </w:r>
                    </w:p>
                  </w:txbxContent>
                </v:textbox>
              </v:rect>
            </w:pict>
          </mc:Fallback>
        </mc:AlternateContent>
      </w:r>
      <w:r w:rsidRPr="000F5C83"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5DB3C5" wp14:editId="0BC6503B">
                <wp:simplePos x="0" y="0"/>
                <wp:positionH relativeFrom="column">
                  <wp:posOffset>342900</wp:posOffset>
                </wp:positionH>
                <wp:positionV relativeFrom="paragraph">
                  <wp:posOffset>197485</wp:posOffset>
                </wp:positionV>
                <wp:extent cx="2286000" cy="1076325"/>
                <wp:effectExtent l="0" t="0" r="19050" b="28575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76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D48D7" w14:textId="77777777" w:rsidR="000F5C83" w:rsidRPr="000F5C83" w:rsidRDefault="000F5C83" w:rsidP="000F5C8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</w:pPr>
                            <w:r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>Объем инвестиций</w:t>
                            </w:r>
                          </w:p>
                          <w:p w14:paraId="1A30664E" w14:textId="77777777" w:rsidR="000F5C83" w:rsidRPr="000F5C83" w:rsidRDefault="000F5C83" w:rsidP="000F5C8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</w:pPr>
                            <w:r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>в капитальное строительство</w:t>
                            </w:r>
                          </w:p>
                          <w:p w14:paraId="4DD17E19" w14:textId="77777777" w:rsidR="000F5C83" w:rsidRPr="000F5C83" w:rsidRDefault="000F5C83" w:rsidP="000F5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</w:pPr>
                            <w:r w:rsidRPr="000F5C83">
                              <w:rPr>
                                <w:rFonts w:ascii="Times New Roman" w:hAnsi="Times New Roman" w:cs="Times New Roman"/>
                                <w:b/>
                                <w:color w:val="297FD5"/>
                                <w:sz w:val="24"/>
                                <w:szCs w:val="24"/>
                              </w:rPr>
                              <w:t>9,7 млн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6343" id="Прямоугольник 473" o:spid="_x0000_s1043" style="position:absolute;left:0;text-align:left;margin-left:27pt;margin-top:15.55pt;width:180pt;height:8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" filled="f" strokecolor="#374d81" strokeweight="1.25pt">
                <v:textbox inset="1.5mm,1.5mm,1.5mm,1.5mm">
                  <w:txbxContent>
                    <w:p w:rsidR="000F5C83" w:rsidRPr="000F5C83" w:rsidRDefault="000F5C83" w:rsidP="000F5C8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</w:pPr>
                      <w:r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>Объем инвестиций</w:t>
                      </w:r>
                    </w:p>
                    <w:p w:rsidR="000F5C83" w:rsidRPr="000F5C83" w:rsidRDefault="000F5C83" w:rsidP="000F5C8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</w:pPr>
                      <w:r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>в капитальное строительство</w:t>
                      </w:r>
                    </w:p>
                    <w:p w:rsidR="000F5C83" w:rsidRPr="000F5C83" w:rsidRDefault="000F5C83" w:rsidP="000F5C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</w:pPr>
                      <w:r w:rsidRPr="000F5C83">
                        <w:rPr>
                          <w:rFonts w:ascii="Times New Roman" w:hAnsi="Times New Roman" w:cs="Times New Roman"/>
                          <w:b/>
                          <w:color w:val="297FD5"/>
                          <w:sz w:val="24"/>
                          <w:szCs w:val="24"/>
                        </w:rPr>
                        <w:t>9,7 млн $</w:t>
                      </w:r>
                    </w:p>
                  </w:txbxContent>
                </v:textbox>
              </v:rect>
            </w:pict>
          </mc:Fallback>
        </mc:AlternateContent>
      </w:r>
    </w:p>
    <w:p w14:paraId="3B23D99F" w14:textId="77777777" w:rsidR="000F5C83" w:rsidRPr="000F5C83" w:rsidRDefault="000F5C83" w:rsidP="000F5C83">
      <w:pPr>
        <w:jc w:val="center"/>
        <w:rPr>
          <w:rFonts w:ascii="Times New Roman" w:eastAsia="Calibri" w:hAnsi="Times New Roman" w:cs="Times New Roman"/>
          <w:b/>
        </w:rPr>
      </w:pPr>
    </w:p>
    <w:p w14:paraId="69607363" w14:textId="77777777" w:rsidR="000F5C83" w:rsidRPr="000F5C83" w:rsidRDefault="000F5C83" w:rsidP="000F5C83">
      <w:pPr>
        <w:rPr>
          <w:rFonts w:ascii="Times New Roman" w:eastAsia="Calibri" w:hAnsi="Times New Roman" w:cs="Times New Roman"/>
          <w:sz w:val="24"/>
          <w:szCs w:val="24"/>
        </w:rPr>
      </w:pPr>
    </w:p>
    <w:p w14:paraId="343799DF" w14:textId="77777777" w:rsidR="000F5C83" w:rsidRPr="000F5C83" w:rsidRDefault="000F5C83" w:rsidP="000F5C83">
      <w:pPr>
        <w:rPr>
          <w:rFonts w:ascii="Times New Roman" w:eastAsia="Calibri" w:hAnsi="Times New Roman" w:cs="Times New Roman"/>
          <w:sz w:val="24"/>
          <w:szCs w:val="24"/>
        </w:rPr>
      </w:pPr>
    </w:p>
    <w:p w14:paraId="5416D1FB" w14:textId="77777777" w:rsidR="000F5C83" w:rsidRPr="000F5C83" w:rsidRDefault="000F5C83" w:rsidP="000F5C83">
      <w:pPr>
        <w:rPr>
          <w:rFonts w:ascii="Times New Roman" w:eastAsia="Calibri" w:hAnsi="Times New Roman" w:cs="Times New Roman"/>
          <w:sz w:val="24"/>
          <w:szCs w:val="24"/>
        </w:rPr>
      </w:pPr>
    </w:p>
    <w:p w14:paraId="0A827F73" w14:textId="77777777" w:rsidR="000F5C83" w:rsidRPr="000F5C83" w:rsidRDefault="000F5C83" w:rsidP="000469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C83">
        <w:rPr>
          <w:rFonts w:ascii="Times New Roman" w:eastAsia="Calibri" w:hAnsi="Times New Roman" w:cs="Times New Roman"/>
          <w:sz w:val="24"/>
          <w:szCs w:val="24"/>
        </w:rPr>
        <w:t>В данном проекте все расчеты были реализованы исходя из следующего сценария:</w:t>
      </w:r>
    </w:p>
    <w:p w14:paraId="4B601C85" w14:textId="77777777" w:rsidR="000F5C83" w:rsidRPr="000F5C83" w:rsidRDefault="000F5C83" w:rsidP="000469C1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C83">
        <w:rPr>
          <w:rFonts w:ascii="Times New Roman" w:eastAsia="Times New Roman" w:hAnsi="Times New Roman" w:cs="Times New Roman"/>
          <w:sz w:val="24"/>
          <w:szCs w:val="24"/>
        </w:rPr>
        <w:t>Инвестиции выделяются поэтапно в 4 транша на сумму 22,6 млн $</w:t>
      </w:r>
    </w:p>
    <w:p w14:paraId="4132E791" w14:textId="77777777" w:rsidR="000F5C83" w:rsidRPr="000F5C83" w:rsidRDefault="000F5C83" w:rsidP="000F5C8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C83">
        <w:rPr>
          <w:rFonts w:ascii="Times New Roman" w:eastAsia="Times New Roman" w:hAnsi="Times New Roman" w:cs="Times New Roman"/>
          <w:sz w:val="24"/>
          <w:szCs w:val="24"/>
        </w:rPr>
        <w:t xml:space="preserve">Инвестиции получены под 6% годовых на 6 лет   </w:t>
      </w:r>
    </w:p>
    <w:p w14:paraId="58EA89EE" w14:textId="77777777" w:rsidR="000F5C83" w:rsidRPr="000F5C83" w:rsidRDefault="000469C1" w:rsidP="000F5C8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лата по обязательствам</w:t>
      </w:r>
      <w:r w:rsidR="000F5C83" w:rsidRPr="000F5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79">
        <w:rPr>
          <w:rFonts w:ascii="Times New Roman" w:eastAsia="Times New Roman" w:hAnsi="Times New Roman" w:cs="Times New Roman"/>
          <w:sz w:val="24"/>
          <w:szCs w:val="24"/>
        </w:rPr>
        <w:t>производятся</w:t>
      </w:r>
      <w:r w:rsidR="000F5C83" w:rsidRPr="000F5C83">
        <w:rPr>
          <w:rFonts w:ascii="Times New Roman" w:eastAsia="Times New Roman" w:hAnsi="Times New Roman" w:cs="Times New Roman"/>
          <w:sz w:val="24"/>
          <w:szCs w:val="24"/>
        </w:rPr>
        <w:t xml:space="preserve"> со 2 года </w:t>
      </w:r>
    </w:p>
    <w:p w14:paraId="38BA4AA6" w14:textId="77777777" w:rsidR="000F5C83" w:rsidRDefault="000F5C83" w:rsidP="000F5C8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C83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основных </w:t>
      </w:r>
      <w:r w:rsidR="000F2479">
        <w:rPr>
          <w:rFonts w:ascii="Times New Roman" w:eastAsia="Times New Roman" w:hAnsi="Times New Roman" w:cs="Times New Roman"/>
          <w:sz w:val="24"/>
          <w:szCs w:val="24"/>
        </w:rPr>
        <w:t xml:space="preserve">зданий, цехов и </w:t>
      </w:r>
      <w:r w:rsidRPr="000F5C83">
        <w:rPr>
          <w:rFonts w:ascii="Times New Roman" w:eastAsia="Times New Roman" w:hAnsi="Times New Roman" w:cs="Times New Roman"/>
          <w:sz w:val="24"/>
          <w:szCs w:val="24"/>
        </w:rPr>
        <w:t>очистительных сооруже</w:t>
      </w:r>
      <w:r w:rsidR="00986890">
        <w:rPr>
          <w:rFonts w:ascii="Times New Roman" w:eastAsia="Times New Roman" w:hAnsi="Times New Roman" w:cs="Times New Roman"/>
          <w:sz w:val="24"/>
          <w:szCs w:val="24"/>
        </w:rPr>
        <w:t>ний, заказ и монтаж оборудования</w:t>
      </w:r>
      <w:r w:rsidRPr="000F5C83">
        <w:rPr>
          <w:rFonts w:ascii="Times New Roman" w:eastAsia="Times New Roman" w:hAnsi="Times New Roman" w:cs="Times New Roman"/>
          <w:sz w:val="24"/>
          <w:szCs w:val="24"/>
        </w:rPr>
        <w:t xml:space="preserve"> будет реализован в течении 12 месяцев</w:t>
      </w:r>
    </w:p>
    <w:p w14:paraId="5DCE9E51" w14:textId="77777777" w:rsidR="000F5C83" w:rsidRPr="000F5C83" w:rsidRDefault="000F5C83" w:rsidP="00324733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3757"/>
        <w:gridCol w:w="2337"/>
      </w:tblGrid>
      <w:tr w:rsidR="000F5C83" w:rsidRPr="000F5C83" w14:paraId="471D37D5" w14:textId="77777777" w:rsidTr="00364CDB">
        <w:trPr>
          <w:trHeight w:val="639"/>
        </w:trPr>
        <w:tc>
          <w:tcPr>
            <w:tcW w:w="2405" w:type="dxa"/>
            <w:shd w:val="clear" w:color="auto" w:fill="DEEAF6" w:themeFill="accent1" w:themeFillTint="33"/>
          </w:tcPr>
          <w:p w14:paraId="5A9C655D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color w:val="297FD5"/>
                <w:sz w:val="24"/>
                <w:szCs w:val="24"/>
              </w:rPr>
            </w:pPr>
          </w:p>
          <w:p w14:paraId="3CE975C1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1 - ТРАНШ</w:t>
            </w:r>
          </w:p>
        </w:tc>
        <w:tc>
          <w:tcPr>
            <w:tcW w:w="3757" w:type="dxa"/>
            <w:shd w:val="clear" w:color="auto" w:fill="DEEAF6" w:themeFill="accent1" w:themeFillTint="33"/>
          </w:tcPr>
          <w:p w14:paraId="63574634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</w:p>
          <w:p w14:paraId="262D119C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  <w:t>10,2 млн. долларов США</w:t>
            </w:r>
          </w:p>
          <w:p w14:paraId="2A09438C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DEEAF6" w:themeFill="accent1" w:themeFillTint="33"/>
          </w:tcPr>
          <w:p w14:paraId="40711C57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  <w:p w14:paraId="4E58FE36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01.01.</w:t>
            </w:r>
            <w:r w:rsidR="005A03B8"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год</w:t>
            </w:r>
          </w:p>
        </w:tc>
      </w:tr>
      <w:tr w:rsidR="000F5C83" w:rsidRPr="000F5C83" w14:paraId="3AB899BD" w14:textId="77777777" w:rsidTr="00364CDB">
        <w:tc>
          <w:tcPr>
            <w:tcW w:w="2405" w:type="dxa"/>
            <w:shd w:val="clear" w:color="auto" w:fill="DEEAF6" w:themeFill="accent1" w:themeFillTint="33"/>
          </w:tcPr>
          <w:p w14:paraId="46F3B487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  <w:p w14:paraId="0E618A32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2 - ТРАНШ</w:t>
            </w:r>
          </w:p>
        </w:tc>
        <w:tc>
          <w:tcPr>
            <w:tcW w:w="3757" w:type="dxa"/>
            <w:shd w:val="clear" w:color="auto" w:fill="DEEAF6" w:themeFill="accent1" w:themeFillTint="33"/>
          </w:tcPr>
          <w:p w14:paraId="4EFF49E6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</w:p>
          <w:p w14:paraId="32C2DD10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  <w:t>9,3 млн. долларов США</w:t>
            </w:r>
          </w:p>
          <w:p w14:paraId="78A786DA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DEEAF6" w:themeFill="accent1" w:themeFillTint="33"/>
          </w:tcPr>
          <w:p w14:paraId="4DED4371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  <w:p w14:paraId="224135C5" w14:textId="77777777" w:rsidR="000F5C83" w:rsidRPr="000F5C83" w:rsidRDefault="005A03B8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01.08.год</w:t>
            </w:r>
          </w:p>
        </w:tc>
      </w:tr>
      <w:tr w:rsidR="000F5C83" w:rsidRPr="000F5C83" w14:paraId="075B81D4" w14:textId="77777777" w:rsidTr="00364CDB">
        <w:tc>
          <w:tcPr>
            <w:tcW w:w="2405" w:type="dxa"/>
            <w:shd w:val="clear" w:color="auto" w:fill="DEEAF6" w:themeFill="accent1" w:themeFillTint="33"/>
          </w:tcPr>
          <w:p w14:paraId="56EEB2F6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  <w:p w14:paraId="1E547643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3- ТРАНШ</w:t>
            </w:r>
          </w:p>
        </w:tc>
        <w:tc>
          <w:tcPr>
            <w:tcW w:w="3757" w:type="dxa"/>
            <w:shd w:val="clear" w:color="auto" w:fill="DEEAF6" w:themeFill="accent1" w:themeFillTint="33"/>
          </w:tcPr>
          <w:p w14:paraId="2949BB96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</w:p>
          <w:p w14:paraId="0CAE3BC4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  <w:t>2,3 млн. долларов США</w:t>
            </w:r>
          </w:p>
          <w:p w14:paraId="1337929E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DEEAF6" w:themeFill="accent1" w:themeFillTint="33"/>
          </w:tcPr>
          <w:p w14:paraId="560064A7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  <w:p w14:paraId="68224FC7" w14:textId="77777777" w:rsidR="000F5C83" w:rsidRPr="000F5C83" w:rsidRDefault="005A03B8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01.01.год</w:t>
            </w:r>
          </w:p>
        </w:tc>
      </w:tr>
      <w:tr w:rsidR="000F5C83" w:rsidRPr="000F5C83" w14:paraId="679BFC34" w14:textId="77777777" w:rsidTr="00364CDB">
        <w:tc>
          <w:tcPr>
            <w:tcW w:w="2405" w:type="dxa"/>
            <w:shd w:val="clear" w:color="auto" w:fill="DEEAF6" w:themeFill="accent1" w:themeFillTint="33"/>
          </w:tcPr>
          <w:p w14:paraId="5C905125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  <w:p w14:paraId="2785DBF3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4 - ТРАНШ</w:t>
            </w:r>
          </w:p>
        </w:tc>
        <w:tc>
          <w:tcPr>
            <w:tcW w:w="3757" w:type="dxa"/>
            <w:shd w:val="clear" w:color="auto" w:fill="DEEAF6" w:themeFill="accent1" w:themeFillTint="33"/>
          </w:tcPr>
          <w:p w14:paraId="5553B525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</w:p>
          <w:p w14:paraId="07592B4E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</w:pPr>
            <w:r w:rsidRPr="000F5C83">
              <w:rPr>
                <w:rFonts w:ascii="Times New Roman" w:eastAsia="Calibri" w:hAnsi="Times New Roman" w:cs="Times New Roman"/>
                <w:b/>
                <w:bCs/>
                <w:color w:val="297FD5"/>
                <w:sz w:val="24"/>
                <w:szCs w:val="24"/>
              </w:rPr>
              <w:t>0,9 млн. долларов США</w:t>
            </w:r>
          </w:p>
          <w:p w14:paraId="02DF012B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DEEAF6" w:themeFill="accent1" w:themeFillTint="33"/>
          </w:tcPr>
          <w:p w14:paraId="403C7A14" w14:textId="77777777" w:rsidR="000F5C83" w:rsidRPr="000F5C83" w:rsidRDefault="000F5C83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</w:p>
          <w:p w14:paraId="6B243897" w14:textId="77777777" w:rsidR="000F5C83" w:rsidRPr="000F5C83" w:rsidRDefault="005A03B8" w:rsidP="005D70FB">
            <w:pPr>
              <w:jc w:val="center"/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297FD5"/>
                <w:sz w:val="24"/>
                <w:szCs w:val="24"/>
              </w:rPr>
              <w:t>01.06.год</w:t>
            </w:r>
          </w:p>
        </w:tc>
      </w:tr>
    </w:tbl>
    <w:p w14:paraId="662740C3" w14:textId="77777777" w:rsidR="000F5C83" w:rsidRDefault="000F5C83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EC6BEF" w14:textId="77777777" w:rsidR="00E30677" w:rsidRDefault="00485D77" w:rsidP="000F5C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4408B">
        <w:rPr>
          <w:rFonts w:ascii="Times New Roman" w:eastAsia="Calibri" w:hAnsi="Times New Roman" w:cs="Times New Roman"/>
          <w:sz w:val="24"/>
          <w:szCs w:val="24"/>
        </w:rPr>
        <w:t>Предлагаемая структура назначения инвестиций выглядит следующим образом</w:t>
      </w:r>
      <w:r w:rsidR="00CA065C">
        <w:rPr>
          <w:rFonts w:ascii="Times New Roman" w:eastAsia="Calibri" w:hAnsi="Times New Roman" w:cs="Times New Roman"/>
          <w:sz w:val="24"/>
          <w:szCs w:val="24"/>
        </w:rPr>
        <w:t>, которая следует из обоснования и расчетов проектируемого кожевенного завода</w:t>
      </w:r>
      <w:r w:rsidR="001D34B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AF5634D" w14:textId="77777777" w:rsidR="0035108D" w:rsidRDefault="0035108D" w:rsidP="00F65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EF52A6" w14:textId="77777777" w:rsidR="00DE31BC" w:rsidRDefault="00EC02BE" w:rsidP="00F65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09BBC" wp14:editId="7C634CE4">
                <wp:simplePos x="0" y="0"/>
                <wp:positionH relativeFrom="margin">
                  <wp:align>center</wp:align>
                </wp:positionH>
                <wp:positionV relativeFrom="paragraph">
                  <wp:posOffset>1058545</wp:posOffset>
                </wp:positionV>
                <wp:extent cx="1104900" cy="876300"/>
                <wp:effectExtent l="0" t="0" r="19050" b="19050"/>
                <wp:wrapNone/>
                <wp:docPr id="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4F42" w14:textId="77777777" w:rsidR="00DE31BC" w:rsidRPr="00224282" w:rsidRDefault="00DE31BC" w:rsidP="00DE31B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2242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</w:rPr>
                              <w:t>22,6</w:t>
                            </w:r>
                          </w:p>
                          <w:p w14:paraId="278255FE" w14:textId="77777777" w:rsidR="00DE31BC" w:rsidRPr="00224282" w:rsidRDefault="00DE31BC" w:rsidP="00DE31B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2242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</w:rPr>
                              <w:t xml:space="preserve">млн </w:t>
                            </w:r>
                            <w:r w:rsidRPr="002242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72C4" w:themeColor="accent5"/>
                                <w:sz w:val="32"/>
                                <w:szCs w:val="32"/>
                                <w:lang w:val="en-US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6B164" id="Овал 3" o:spid="_x0000_s1044" style="position:absolute;left:0;text-align:left;margin-left:0;margin-top:83.35pt;width:87pt;height:69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" fillcolor="white [3201]" strokecolor="white [3212]" strokeweight="1pt">
                <v:stroke joinstyle="miter"/>
                <v:textbox>
                  <w:txbxContent>
                    <w:p w:rsidR="00DE31BC" w:rsidRPr="00224282" w:rsidRDefault="00DE31BC" w:rsidP="00DE31B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</w:rPr>
                      </w:pPr>
                      <w:r w:rsidRPr="00224282"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32"/>
                          <w:szCs w:val="32"/>
                        </w:rPr>
                        <w:t>22,6</w:t>
                      </w:r>
                    </w:p>
                    <w:p w:rsidR="00DE31BC" w:rsidRPr="00224282" w:rsidRDefault="00DE31BC" w:rsidP="00DE31B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color w:val="4472C4" w:themeColor="accent5"/>
                        </w:rPr>
                      </w:pPr>
                      <w:r w:rsidRPr="00224282"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32"/>
                          <w:szCs w:val="32"/>
                        </w:rPr>
                        <w:t xml:space="preserve">млн </w:t>
                      </w:r>
                      <w:r w:rsidRPr="00224282">
                        <w:rPr>
                          <w:rFonts w:asciiTheme="minorHAnsi" w:hAnsi="Calibri" w:cstheme="minorBidi"/>
                          <w:b/>
                          <w:bCs/>
                          <w:color w:val="4472C4" w:themeColor="accent5"/>
                          <w:sz w:val="32"/>
                          <w:szCs w:val="32"/>
                          <w:lang w:val="en-US"/>
                        </w:rPr>
                        <w:t>$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9BF9E" wp14:editId="2788BC62">
                <wp:simplePos x="0" y="0"/>
                <wp:positionH relativeFrom="column">
                  <wp:posOffset>634365</wp:posOffset>
                </wp:positionH>
                <wp:positionV relativeFrom="paragraph">
                  <wp:posOffset>2065655</wp:posOffset>
                </wp:positionV>
                <wp:extent cx="1266825" cy="457201"/>
                <wp:effectExtent l="0" t="0" r="447675" b="19050"/>
                <wp:wrapNone/>
                <wp:docPr id="22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1"/>
                        </a:xfrm>
                        <a:prstGeom prst="wedgeRectCallout">
                          <a:avLst>
                            <a:gd name="adj1" fmla="val 80815"/>
                            <a:gd name="adj2" fmla="val -45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591D" w14:textId="77777777" w:rsidR="00DE31BC" w:rsidRPr="00B306A2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Оборотное сырьё</w:t>
                            </w:r>
                            <w:r w:rsidR="00FC2D03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 30</w:t>
                            </w:r>
                            <w:r w:rsidR="002D01FF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,1 </w:t>
                            </w:r>
                            <w:r w:rsidR="00FC2D03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  <w:p w14:paraId="2F678F18" w14:textId="77777777" w:rsidR="00DE31BC" w:rsidRPr="00E8524C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E8524C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30,1 %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AD4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45" type="#_x0000_t61" style="position:absolute;left:0;text-align:left;margin-left:49.95pt;margin-top:162.65pt;width:99.7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" adj="28256,900" fillcolor="white [3201]" strokecolor="black [3200]" strokeweight="1pt">
                <v:textbox>
                  <w:txbxContent>
                    <w:p w:rsidR="00DE31BC" w:rsidRPr="00B306A2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Оборотное сырьё</w:t>
                      </w:r>
                      <w:r w:rsidR="00FC2D03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 30</w:t>
                      </w:r>
                      <w:r w:rsidR="002D01FF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,1 </w:t>
                      </w:r>
                      <w:r w:rsidR="00FC2D03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%</w:t>
                      </w:r>
                    </w:p>
                    <w:p w:rsidR="00DE31BC" w:rsidRPr="00E8524C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E8524C"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2"/>
                          <w:szCs w:val="22"/>
                        </w:rPr>
                        <w:t>30,1 %</w:t>
                      </w:r>
                    </w:p>
                  </w:txbxContent>
                </v:textbox>
              </v:shape>
            </w:pict>
          </mc:Fallback>
        </mc:AlternateContent>
      </w:r>
      <w:r w:rsidR="003A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FC6FB" wp14:editId="49715AAF">
                <wp:simplePos x="0" y="0"/>
                <wp:positionH relativeFrom="column">
                  <wp:posOffset>676275</wp:posOffset>
                </wp:positionH>
                <wp:positionV relativeFrom="paragraph">
                  <wp:posOffset>1553210</wp:posOffset>
                </wp:positionV>
                <wp:extent cx="1172018" cy="466725"/>
                <wp:effectExtent l="0" t="190500" r="333375" b="28575"/>
                <wp:wrapNone/>
                <wp:docPr id="23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018" cy="466725"/>
                        </a:xfrm>
                        <a:prstGeom prst="wedgeRectCallout">
                          <a:avLst>
                            <a:gd name="adj1" fmla="val 72851"/>
                            <a:gd name="adj2" fmla="val -839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51FD" w14:textId="77777777" w:rsidR="00DE31BC" w:rsidRPr="00B306A2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Оборудование</w:t>
                            </w:r>
                          </w:p>
                          <w:p w14:paraId="0CCA255D" w14:textId="77777777" w:rsidR="00DE31BC" w:rsidRPr="00B306A2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11,1 %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6AD09" id="Прямоугольная выноска 6" o:spid="_x0000_s1046" type="#_x0000_t61" style="position:absolute;left:0;text-align:left;margin-left:53.25pt;margin-top:122.3pt;width:92.3pt;height:36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" adj="26536,-7342" fillcolor="white [3201]" strokecolor="black [3200]" strokeweight="1pt">
                <v:textbox>
                  <w:txbxContent>
                    <w:p w:rsidR="00DE31BC" w:rsidRPr="00B306A2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Оборудование</w:t>
                      </w:r>
                    </w:p>
                    <w:p w:rsidR="00DE31BC" w:rsidRPr="00B306A2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11,1 %</w:t>
                      </w:r>
                    </w:p>
                  </w:txbxContent>
                </v:textbox>
              </v:shape>
            </w:pict>
          </mc:Fallback>
        </mc:AlternateContent>
      </w:r>
      <w:r w:rsidR="003A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B0BAB3" wp14:editId="42F737AC">
                <wp:simplePos x="0" y="0"/>
                <wp:positionH relativeFrom="column">
                  <wp:posOffset>655955</wp:posOffset>
                </wp:positionH>
                <wp:positionV relativeFrom="paragraph">
                  <wp:posOffset>878205</wp:posOffset>
                </wp:positionV>
                <wp:extent cx="1266825" cy="600075"/>
                <wp:effectExtent l="0" t="0" r="466725" b="28575"/>
                <wp:wrapNone/>
                <wp:docPr id="24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wedgeRectCallout">
                          <a:avLst>
                            <a:gd name="adj1" fmla="val 82194"/>
                            <a:gd name="adj2" fmla="val -325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B43E" w14:textId="77777777" w:rsidR="006805B5" w:rsidRPr="00B306A2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Оборотные</w:t>
                            </w:r>
                          </w:p>
                          <w:p w14:paraId="45269088" w14:textId="77777777" w:rsidR="006805B5" w:rsidRPr="00B306A2" w:rsidRDefault="006805B5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х</w:t>
                            </w:r>
                            <w:r w:rsidR="00DE31BC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им</w:t>
                            </w: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ические</w:t>
                            </w:r>
                          </w:p>
                          <w:p w14:paraId="73837B5C" w14:textId="77777777" w:rsidR="00DE31BC" w:rsidRPr="00B306A2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мат</w:t>
                            </w:r>
                            <w:r w:rsidR="006805B5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ериалы </w:t>
                            </w:r>
                            <w:r w:rsidR="002D01FF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9,0</w:t>
                            </w: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FF91" id="Прямоугольная выноска 7" o:spid="_x0000_s1047" type="#_x0000_t61" style="position:absolute;left:0;text-align:left;margin-left:51.65pt;margin-top:69.15pt;width:99.75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" adj="28554,3768" fillcolor="white [3201]" strokecolor="black [3200]" strokeweight="1pt">
                <v:textbox>
                  <w:txbxContent>
                    <w:p w:rsidR="006805B5" w:rsidRPr="00B306A2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Оборотные</w:t>
                      </w:r>
                    </w:p>
                    <w:p w:rsidR="006805B5" w:rsidRPr="00B306A2" w:rsidRDefault="006805B5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х</w:t>
                      </w:r>
                      <w:r w:rsidR="00DE31BC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им</w:t>
                      </w: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ические</w:t>
                      </w:r>
                    </w:p>
                    <w:p w:rsidR="00DE31BC" w:rsidRPr="00B306A2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мат</w:t>
                      </w:r>
                      <w:r w:rsidR="006805B5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ериалы </w:t>
                      </w:r>
                      <w:r w:rsidR="002D01FF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9,0</w:t>
                      </w: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5D1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FA8BD" wp14:editId="569919AC">
                <wp:simplePos x="0" y="0"/>
                <wp:positionH relativeFrom="column">
                  <wp:posOffset>868680</wp:posOffset>
                </wp:positionH>
                <wp:positionV relativeFrom="paragraph">
                  <wp:posOffset>351155</wp:posOffset>
                </wp:positionV>
                <wp:extent cx="781050" cy="476250"/>
                <wp:effectExtent l="0" t="0" r="1123950" b="19050"/>
                <wp:wrapNone/>
                <wp:docPr id="21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wedgeRectCallout">
                          <a:avLst>
                            <a:gd name="adj1" fmla="val 183837"/>
                            <a:gd name="adj2" fmla="val 195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B3AA" w14:textId="77777777" w:rsidR="00DE31BC" w:rsidRPr="00B306A2" w:rsidRDefault="00DE31BC" w:rsidP="006805B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ФОТ</w:t>
                            </w:r>
                            <w:r w:rsidR="006805B5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+</w:t>
                            </w:r>
                            <w:r w:rsidR="006805B5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СФ</w:t>
                            </w:r>
                          </w:p>
                          <w:p w14:paraId="5A488096" w14:textId="77777777" w:rsidR="00DE31BC" w:rsidRPr="00B306A2" w:rsidRDefault="00DE31BC" w:rsidP="006805B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4,3 %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C0CEC" id="Прямоугольная выноска 2" o:spid="_x0000_s1048" type="#_x0000_t61" style="position:absolute;left:0;text-align:left;margin-left:68.4pt;margin-top:27.65pt;width:61.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" adj="50509,15033" fillcolor="white [3201]" strokecolor="black [3200]" strokeweight="1pt">
                <v:textbox>
                  <w:txbxContent>
                    <w:p w:rsidR="00DE31BC" w:rsidRPr="00B306A2" w:rsidRDefault="00DE31BC" w:rsidP="006805B5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ФОТ</w:t>
                      </w:r>
                      <w:r w:rsidR="006805B5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 </w:t>
                      </w: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+</w:t>
                      </w:r>
                      <w:r w:rsidR="006805B5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 </w:t>
                      </w: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СФ</w:t>
                      </w:r>
                    </w:p>
                    <w:p w:rsidR="00DE31BC" w:rsidRPr="00B306A2" w:rsidRDefault="00DE31BC" w:rsidP="006805B5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4,3 %</w:t>
                      </w:r>
                    </w:p>
                  </w:txbxContent>
                </v:textbox>
              </v:shape>
            </w:pict>
          </mc:Fallback>
        </mc:AlternateContent>
      </w:r>
      <w:r w:rsidR="005D1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AD278" wp14:editId="64E93084">
                <wp:simplePos x="0" y="0"/>
                <wp:positionH relativeFrom="column">
                  <wp:posOffset>4147185</wp:posOffset>
                </wp:positionH>
                <wp:positionV relativeFrom="paragraph">
                  <wp:posOffset>233680</wp:posOffset>
                </wp:positionV>
                <wp:extent cx="781050" cy="476250"/>
                <wp:effectExtent l="1276350" t="0" r="19050" b="19050"/>
                <wp:wrapNone/>
                <wp:docPr id="27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wedgeRectCallout">
                          <a:avLst>
                            <a:gd name="adj1" fmla="val -206820"/>
                            <a:gd name="adj2" fmla="val 379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1A50" w14:textId="77777777" w:rsidR="002D01FF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Прочие</w:t>
                            </w:r>
                            <w:r w:rsidR="002D01FF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29332C" w14:textId="77777777" w:rsidR="00DE31BC" w:rsidRPr="00B306A2" w:rsidRDefault="002D01FF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4,5</w:t>
                            </w:r>
                            <w:r w:rsidR="00DE31BC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9F6D" id="Прямоугольная выноска 8" o:spid="_x0000_s1049" type="#_x0000_t61" style="position:absolute;left:0;text-align:left;margin-left:326.55pt;margin-top:18.4pt;width:61.5pt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" adj="-33873,19005" fillcolor="white [3201]" strokecolor="black [3200]" strokeweight="1pt">
                <v:textbox>
                  <w:txbxContent>
                    <w:p w:rsidR="002D01FF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Прочие</w:t>
                      </w:r>
                      <w:r w:rsidR="002D01FF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E31BC" w:rsidRPr="00B306A2" w:rsidRDefault="002D01FF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4,5</w:t>
                      </w:r>
                      <w:r w:rsidR="00DE31BC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DE31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F71982" wp14:editId="029A7D1A">
                <wp:simplePos x="0" y="0"/>
                <wp:positionH relativeFrom="column">
                  <wp:posOffset>4278630</wp:posOffset>
                </wp:positionH>
                <wp:positionV relativeFrom="paragraph">
                  <wp:posOffset>1066165</wp:posOffset>
                </wp:positionV>
                <wp:extent cx="1076325" cy="699770"/>
                <wp:effectExtent l="495300" t="0" r="28575" b="24130"/>
                <wp:wrapNone/>
                <wp:docPr id="30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99770"/>
                        </a:xfrm>
                        <a:prstGeom prst="wedgeRectCallout">
                          <a:avLst>
                            <a:gd name="adj1" fmla="val -91434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60F3" w14:textId="77777777" w:rsidR="00DE31BC" w:rsidRPr="00B306A2" w:rsidRDefault="00DE31BC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Капитальное строительство</w:t>
                            </w:r>
                          </w:p>
                          <w:p w14:paraId="16E24550" w14:textId="77777777" w:rsidR="00DE31BC" w:rsidRPr="00B306A2" w:rsidRDefault="002D01FF" w:rsidP="00E8524C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>42,9</w:t>
                            </w:r>
                            <w:r w:rsidR="00DE31BC" w:rsidRPr="00B306A2">
                              <w:rPr>
                                <w:rFonts w:asciiTheme="minorHAnsi" w:hAnsi="Calibri" w:cstheme="minorBidi"/>
                                <w:b/>
                                <w:color w:val="4472C4" w:themeColor="accent5"/>
                                <w:sz w:val="22"/>
                                <w:szCs w:val="2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867C" id="Прямоугольная выноска 9" o:spid="_x0000_s1050" type="#_x0000_t61" style="position:absolute;left:0;text-align:left;margin-left:336.9pt;margin-top:83.95pt;width:84.75pt;height:5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" adj="-8950,6596" fillcolor="white [3201]" strokecolor="black [3200]" strokeweight="1pt">
                <v:textbox>
                  <w:txbxContent>
                    <w:p w:rsidR="00DE31BC" w:rsidRPr="00B306A2" w:rsidRDefault="00DE31BC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Капитальное строительство</w:t>
                      </w:r>
                    </w:p>
                    <w:p w:rsidR="00DE31BC" w:rsidRPr="00B306A2" w:rsidRDefault="002D01FF" w:rsidP="00E8524C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>42,9</w:t>
                      </w:r>
                      <w:r w:rsidR="00DE31BC" w:rsidRPr="00B306A2">
                        <w:rPr>
                          <w:rFonts w:asciiTheme="minorHAnsi" w:hAnsi="Calibri" w:cstheme="minorBidi"/>
                          <w:b/>
                          <w:color w:val="4472C4" w:themeColor="accent5"/>
                          <w:sz w:val="22"/>
                          <w:szCs w:val="22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DE31BC">
        <w:rPr>
          <w:noProof/>
          <w:lang w:eastAsia="ru-RU"/>
        </w:rPr>
        <mc:AlternateContent>
          <mc:Choice Requires="cx1">
            <w:drawing>
              <wp:inline distT="0" distB="0" distL="0" distR="0" wp14:anchorId="7BBDFEFF" wp14:editId="42EC7174">
                <wp:extent cx="4924425" cy="2609850"/>
                <wp:effectExtent l="0" t="0" r="9525" b="0"/>
                <wp:docPr id="31" name="Диаграмма 3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7BBDFEFF" wp14:editId="42EC7174">
                <wp:extent cx="4924425" cy="2609850"/>
                <wp:effectExtent l="0" t="0" r="9525" b="0"/>
                <wp:docPr id="31" name="Диаграмма 3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Диаграмма 3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44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2425D54" w14:textId="77777777" w:rsidR="00CD1DEB" w:rsidRPr="00AE2BEA" w:rsidRDefault="001D34BF" w:rsidP="00F652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4282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3C94071" wp14:editId="5AB9E599">
                <wp:simplePos x="0" y="0"/>
                <wp:positionH relativeFrom="margin">
                  <wp:posOffset>481965</wp:posOffset>
                </wp:positionH>
                <wp:positionV relativeFrom="paragraph">
                  <wp:posOffset>165735</wp:posOffset>
                </wp:positionV>
                <wp:extent cx="4933950" cy="304800"/>
                <wp:effectExtent l="0" t="0" r="19050" b="19050"/>
                <wp:wrapNone/>
                <wp:docPr id="467" name="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04800"/>
                        </a:xfrm>
                        <a:prstGeom prst="rect">
                          <a:avLst/>
                        </a:prstGeom>
                        <a:solidFill>
                          <a:srgbClr val="4A66AC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A66AC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A66AC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A66AC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6394" id="Прямоугольник 467" o:spid="_x0000_s1026" style="position:absolute;margin-left:37.95pt;margin-top:13.05pt;width:388.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" fillcolor="#dae0ef" strokeweight="1pt">
                <w10:wrap anchorx="margin"/>
              </v:rect>
            </w:pict>
          </mc:Fallback>
        </mc:AlternateContent>
      </w:r>
    </w:p>
    <w:p w14:paraId="5703541A" w14:textId="77777777" w:rsidR="00527628" w:rsidRPr="008C518C" w:rsidRDefault="00527628" w:rsidP="00527628">
      <w:pPr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</w:pPr>
      <w:r w:rsidRPr="008C518C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ФИНАНСОВЫЕ ПОКАЗАТЕЛИ ПРОЕКТА</w:t>
      </w:r>
    </w:p>
    <w:p w14:paraId="35BE5B90" w14:textId="77777777" w:rsidR="00527628" w:rsidRPr="00527628" w:rsidRDefault="00527628" w:rsidP="00527628">
      <w:pPr>
        <w:spacing w:after="0"/>
        <w:rPr>
          <w:rFonts w:ascii="Times New Roman" w:eastAsia="Calibri" w:hAnsi="Times New Roman" w:cs="Times New Roman"/>
          <w:b/>
        </w:rPr>
      </w:pPr>
      <w:r w:rsidRPr="0052762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AA016A" wp14:editId="1D050964">
                <wp:simplePos x="0" y="0"/>
                <wp:positionH relativeFrom="margin">
                  <wp:posOffset>-99060</wp:posOffset>
                </wp:positionH>
                <wp:positionV relativeFrom="paragraph">
                  <wp:posOffset>107950</wp:posOffset>
                </wp:positionV>
                <wp:extent cx="2381250" cy="1152525"/>
                <wp:effectExtent l="0" t="0" r="19050" b="2857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525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4A66AC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4E0BBC" w14:textId="77777777" w:rsidR="00527628" w:rsidRPr="004A4396" w:rsidRDefault="00527628" w:rsidP="005276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4"/>
                                <w:szCs w:val="24"/>
                              </w:rPr>
                              <w:t>Сумма инвестиций –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22,6 млн 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  <w:lang w:val="en-US"/>
                              </w:rPr>
                              <w:t>NPV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– 5,54 млн. $</w:t>
                            </w:r>
                          </w:p>
                          <w:p w14:paraId="3324FDCC" w14:textId="77777777" w:rsidR="00527628" w:rsidRPr="004A4396" w:rsidRDefault="00527628" w:rsidP="005276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  <w:lang w:val="en-US"/>
                              </w:rPr>
                              <w:t>IRR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– 45,4%</w:t>
                            </w:r>
                          </w:p>
                          <w:p w14:paraId="2D293990" w14:textId="77777777" w:rsidR="00527628" w:rsidRPr="004A4396" w:rsidRDefault="00527628" w:rsidP="005276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  <w:lang w:val="en-US"/>
                              </w:rPr>
                              <w:t>DDP</w:t>
                            </w:r>
                            <w:r w:rsidRPr="004A4396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– 6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CDD9A" id="Прямоугольник 9" o:spid="_x0000_s1051" style="position:absolute;margin-left:-7.8pt;margin-top:8.5pt;width:187.5pt;height:90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" filled="f" strokecolor="#374d81" strokeweight="1.25pt">
                <v:textbox inset="1.5mm,1.5mm,1.5mm,1.5mm">
                  <w:txbxContent>
                    <w:p w:rsidR="00527628" w:rsidRPr="004A4396" w:rsidRDefault="00527628" w:rsidP="005276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4"/>
                          <w:szCs w:val="24"/>
                        </w:rPr>
                        <w:t>Сумма инвестиций –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  <w:t xml:space="preserve"> 22,6 млн 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  <w:lang w:val="en-US"/>
                        </w:rPr>
                        <w:t>NPV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  <w:t xml:space="preserve"> – 5,54 млн. $</w:t>
                      </w:r>
                    </w:p>
                    <w:p w:rsidR="00527628" w:rsidRPr="004A4396" w:rsidRDefault="00527628" w:rsidP="005276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  <w:lang w:val="en-US"/>
                        </w:rPr>
                        <w:t>IRR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  <w:t xml:space="preserve"> – 45,4%</w:t>
                      </w:r>
                    </w:p>
                    <w:p w:rsidR="00527628" w:rsidRPr="004A4396" w:rsidRDefault="00527628" w:rsidP="005276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</w:pP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  <w:lang w:val="en-US"/>
                        </w:rPr>
                        <w:t>DDP</w:t>
                      </w:r>
                      <w:r w:rsidRPr="004A4396">
                        <w:rPr>
                          <w:rFonts w:ascii="Times New Roman" w:hAnsi="Times New Roman" w:cs="Times New Roman"/>
                          <w:color w:val="4472C4" w:themeColor="accent5"/>
                          <w:sz w:val="28"/>
                          <w:szCs w:val="28"/>
                        </w:rPr>
                        <w:t xml:space="preserve"> – 6 ле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27628">
        <w:rPr>
          <w:rFonts w:ascii="Times New Roman" w:eastAsia="Calibri" w:hAnsi="Times New Roman" w:cs="Times New Roman"/>
          <w:b/>
        </w:rPr>
        <w:t xml:space="preserve">                                                            </w:t>
      </w:r>
    </w:p>
    <w:p w14:paraId="62CB6F4A" w14:textId="77777777" w:rsidR="00527628" w:rsidRPr="00527628" w:rsidRDefault="00527628" w:rsidP="005276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6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проекта состоит из четырех основных этапов: </w:t>
      </w:r>
    </w:p>
    <w:p w14:paraId="31794AC4" w14:textId="77777777" w:rsidR="00527628" w:rsidRPr="00527628" w:rsidRDefault="00527628" w:rsidP="00527628">
      <w:pPr>
        <w:numPr>
          <w:ilvl w:val="0"/>
          <w:numId w:val="2"/>
        </w:numPr>
        <w:tabs>
          <w:tab w:val="left" w:pos="426"/>
        </w:tabs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зольно-дубильного цеха и прочих цехов. Пополнение оборотными средствами. </w:t>
      </w:r>
    </w:p>
    <w:p w14:paraId="153615BA" w14:textId="77777777" w:rsidR="00527628" w:rsidRPr="00527628" w:rsidRDefault="00527628" w:rsidP="00527628">
      <w:pPr>
        <w:numPr>
          <w:ilvl w:val="0"/>
          <w:numId w:val="2"/>
        </w:numPr>
        <w:tabs>
          <w:tab w:val="left" w:pos="426"/>
        </w:tabs>
        <w:ind w:left="0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о красильно-жирового и отделочного цеха. Выход на полную мощность.   </w:t>
      </w:r>
    </w:p>
    <w:p w14:paraId="56EC2FD9" w14:textId="77777777" w:rsidR="00527628" w:rsidRPr="00527628" w:rsidRDefault="00527628" w:rsidP="00527628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троительство общежития, оптимизация производственного процесса.      </w:t>
      </w:r>
      <w:r w:rsidRPr="005276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DF48946" w14:textId="77777777" w:rsidR="00527628" w:rsidRPr="00527628" w:rsidRDefault="00527628" w:rsidP="00527628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Строительство учебного центра и благоустройство. </w:t>
      </w:r>
    </w:p>
    <w:p w14:paraId="69431C6B" w14:textId="77777777" w:rsidR="00527628" w:rsidRPr="00527628" w:rsidRDefault="00527628" w:rsidP="00527628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628">
        <w:rPr>
          <w:rFonts w:ascii="Times New Roman" w:eastAsia="Calibri" w:hAnsi="Times New Roman" w:cs="Times New Roman"/>
          <w:sz w:val="24"/>
          <w:szCs w:val="24"/>
        </w:rPr>
        <w:t>З</w:t>
      </w: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вод является высокорентабельным. Расчеты показывают, что при работе всего цикла производства в 4 цеха рентабельность завода за весь период с убытков возрастает до уровня в 45,4% за год.</w:t>
      </w:r>
    </w:p>
    <w:p w14:paraId="4EA6147B" w14:textId="77777777" w:rsidR="00527628" w:rsidRPr="00527628" w:rsidRDefault="00527628" w:rsidP="00527628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сновые финансовые показатели были выведены из расчетов  в порядке очередности ввода в эксплуатацию всех цехов завода. Данные расчеты показавают состоятельность Бизнес Проекта покрывать свои финансовые обязательства по кредиту и начисленным процентам. А также, имеет потенциал реализовать последующее наращивание производственных мощностей за счет собственных средств и созданию сопутствующих направлений. </w:t>
      </w:r>
    </w:p>
    <w:p w14:paraId="546C83D4" w14:textId="77777777" w:rsidR="00527628" w:rsidRPr="00527628" w:rsidRDefault="00527628" w:rsidP="00EA2063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20A515A" w14:textId="77777777" w:rsidR="00527628" w:rsidRPr="00527628" w:rsidRDefault="00527628" w:rsidP="00324733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5F88C" wp14:editId="485D0E0B">
            <wp:extent cx="4924425" cy="28575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DFD4C5" w14:textId="77777777" w:rsidR="00527628" w:rsidRPr="00527628" w:rsidRDefault="00527628" w:rsidP="005276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252B2" w14:textId="77777777" w:rsidR="00527628" w:rsidRPr="00527628" w:rsidRDefault="00527628" w:rsidP="00527628">
      <w:pPr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628">
        <w:rPr>
          <w:rFonts w:ascii="Times New Roman" w:eastAsia="Calibri" w:hAnsi="Times New Roman" w:cs="Times New Roman"/>
          <w:sz w:val="24"/>
          <w:szCs w:val="24"/>
        </w:rPr>
        <w:t xml:space="preserve">Как показано в графике выше, проект не имеет рисков, связанных с выплатами по обязательствам. </w:t>
      </w:r>
      <w:r w:rsidR="00713223">
        <w:rPr>
          <w:rFonts w:ascii="Times New Roman" w:eastAsia="Calibri" w:hAnsi="Times New Roman" w:cs="Times New Roman"/>
          <w:sz w:val="24"/>
          <w:szCs w:val="24"/>
        </w:rPr>
        <w:t xml:space="preserve">Стабильность выручки и снижение затрат на производство дают </w:t>
      </w:r>
      <w:r w:rsidR="0080002E">
        <w:rPr>
          <w:rFonts w:ascii="Times New Roman" w:eastAsia="Calibri" w:hAnsi="Times New Roman" w:cs="Times New Roman"/>
          <w:sz w:val="24"/>
          <w:szCs w:val="24"/>
        </w:rPr>
        <w:t>чистую</w:t>
      </w:r>
      <w:r w:rsidRPr="00527628">
        <w:rPr>
          <w:rFonts w:ascii="Times New Roman" w:eastAsia="Calibri" w:hAnsi="Times New Roman" w:cs="Times New Roman"/>
          <w:sz w:val="24"/>
          <w:szCs w:val="24"/>
        </w:rPr>
        <w:t xml:space="preserve"> прибыль по результатам 2-го года в 3,6 </w:t>
      </w: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млн. долларов США и </w:t>
      </w:r>
      <w:r w:rsidR="008000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 дальнейшим</w:t>
      </w: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ее рост</w:t>
      </w:r>
      <w:r w:rsidR="008000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м до </w:t>
      </w:r>
      <w:r w:rsidR="00365B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,2 млн. долларов США в год, что</w:t>
      </w: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озволит в дальнейшем финансировать </w:t>
      </w:r>
      <w:r w:rsidR="00365B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асширение и </w:t>
      </w: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витие производства</w:t>
      </w:r>
      <w:r w:rsidR="00485D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азличного направления</w:t>
      </w:r>
      <w:r w:rsidRPr="0052762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14:paraId="1C5B5B4C" w14:textId="77777777" w:rsidR="00527628" w:rsidRDefault="00527628" w:rsidP="005276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CA23E9" w14:textId="77777777" w:rsidR="006D2B25" w:rsidRPr="00527628" w:rsidRDefault="006D2B25" w:rsidP="005276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08F6B" w14:textId="77777777" w:rsidR="00527628" w:rsidRPr="003B4376" w:rsidRDefault="00527628" w:rsidP="009C110E">
      <w:pPr>
        <w:ind w:firstLine="708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</w:pPr>
      <w:r w:rsidRPr="003B4376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4F08726" wp14:editId="0A7D9DC4">
                <wp:simplePos x="0" y="0"/>
                <wp:positionH relativeFrom="margin">
                  <wp:posOffset>262890</wp:posOffset>
                </wp:positionH>
                <wp:positionV relativeFrom="paragraph">
                  <wp:posOffset>-53340</wp:posOffset>
                </wp:positionV>
                <wp:extent cx="5476875" cy="3048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0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FB12" id="Прямоугольник 13" o:spid="_x0000_s1026" style="position:absolute;margin-left:20.7pt;margin-top:-4.2pt;width:431.25pt;height:24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" fillcolor="#deebf7" strokeweight="1pt">
                <w10:wrap anchorx="margin"/>
              </v:rect>
            </w:pict>
          </mc:Fallback>
        </mc:AlternateContent>
      </w:r>
      <w:r w:rsidRPr="003B4376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u w:val="single"/>
        </w:rPr>
        <w:t>ГРАФИК ИСПОЛНЕНИЯ ФИНАНСОВЫХ ОБЯЗАТЕЛЬСТВ</w:t>
      </w:r>
    </w:p>
    <w:p w14:paraId="7C1AB364" w14:textId="77777777" w:rsidR="00136C24" w:rsidRDefault="00136C24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0F406" w14:textId="77777777" w:rsidR="00527628" w:rsidRPr="00527628" w:rsidRDefault="00527628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28">
        <w:rPr>
          <w:rFonts w:ascii="Times New Roman" w:eastAsia="Times New Roman" w:hAnsi="Times New Roman" w:cs="Times New Roman"/>
          <w:sz w:val="24"/>
          <w:szCs w:val="24"/>
        </w:rPr>
        <w:t>Моделью финансово-хозяйственной деятельности завода и объемам полученной прибыли без вычета начиная с завершения 2-го года возможно погашение задолженности по кредиту и начисленным процентам за его использование.</w:t>
      </w:r>
    </w:p>
    <w:p w14:paraId="4D7E44D9" w14:textId="77777777" w:rsidR="00527628" w:rsidRPr="00527628" w:rsidRDefault="00527628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28">
        <w:rPr>
          <w:rFonts w:ascii="Times New Roman" w:eastAsia="Times New Roman" w:hAnsi="Times New Roman" w:cs="Times New Roman"/>
          <w:sz w:val="24"/>
          <w:szCs w:val="24"/>
        </w:rPr>
        <w:t>Расчетами установлено, что наиболее эффективным будет погашение задолженности по кредиту и начисленным процентам по результатам 2-го года деятельности. Где, на выплату предполагается направлять 85% накопленной прибыли на конец каждого года.</w:t>
      </w:r>
    </w:p>
    <w:p w14:paraId="00241B4B" w14:textId="77777777" w:rsidR="004F55AC" w:rsidRDefault="004F55AC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7B34A" w14:textId="77777777" w:rsidR="004F55AC" w:rsidRDefault="004F55AC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1A1D55" wp14:editId="54E3F109">
            <wp:extent cx="5191125" cy="29813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E5C359" w14:textId="77777777" w:rsidR="004F55AC" w:rsidRDefault="004F55AC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40EA6" w14:textId="77777777" w:rsidR="00527628" w:rsidRPr="00527628" w:rsidRDefault="00527628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28">
        <w:rPr>
          <w:rFonts w:ascii="Times New Roman" w:eastAsia="Times New Roman" w:hAnsi="Times New Roman" w:cs="Times New Roman"/>
          <w:sz w:val="24"/>
          <w:szCs w:val="24"/>
        </w:rPr>
        <w:t>Данный Бизнес Проект показывает, что планируемый кожевенный завод может быть высокорентабельным предприятием (в реальном сценарии).</w:t>
      </w:r>
    </w:p>
    <w:p w14:paraId="0932DDC9" w14:textId="77777777" w:rsidR="009C539C" w:rsidRDefault="009C539C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315A6" w14:textId="77777777" w:rsidR="009C539C" w:rsidRDefault="005F52CB" w:rsidP="00527628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282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7A2D816" wp14:editId="4D489A75">
                <wp:simplePos x="0" y="0"/>
                <wp:positionH relativeFrom="margin">
                  <wp:posOffset>158114</wp:posOffset>
                </wp:positionH>
                <wp:positionV relativeFrom="paragraph">
                  <wp:posOffset>99060</wp:posOffset>
                </wp:positionV>
                <wp:extent cx="5629275" cy="4000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00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15DA" id="Прямоугольник 17" o:spid="_x0000_s1026" style="position:absolute;margin-left:12.45pt;margin-top:7.8pt;width:443.25pt;height:31.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" fillcolor="#deebf7" strokeweight="1pt">
                <w10:wrap anchorx="margin"/>
              </v:rect>
            </w:pict>
          </mc:Fallback>
        </mc:AlternateContent>
      </w:r>
    </w:p>
    <w:p w14:paraId="7D1272E4" w14:textId="77777777" w:rsidR="008465DA" w:rsidRPr="003B4376" w:rsidRDefault="008465DA" w:rsidP="005F52CB">
      <w:pPr>
        <w:tabs>
          <w:tab w:val="left" w:pos="6990"/>
        </w:tabs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</w:pPr>
      <w:r w:rsidRPr="003B4376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Ф</w:t>
      </w:r>
      <w:r w:rsidR="00393CE8" w:rsidRPr="003B4376">
        <w:rPr>
          <w:rFonts w:ascii="Times New Roman" w:hAnsi="Times New Roman" w:cs="Times New Roman"/>
          <w:b/>
          <w:color w:val="4472C4" w:themeColor="accent5"/>
          <w:sz w:val="28"/>
          <w:szCs w:val="28"/>
          <w:u w:val="single"/>
        </w:rPr>
        <w:t>ИНАНСОВЫЕ ПОКАЗАТЕЛИ НА ЗАВЕРШАЮЩЕМ ЭТАПЕ</w:t>
      </w:r>
    </w:p>
    <w:p w14:paraId="47CEA31E" w14:textId="77777777" w:rsidR="008465DA" w:rsidRPr="009F3E1D" w:rsidRDefault="008465DA" w:rsidP="008465DA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48D57" w14:textId="77777777" w:rsidR="0060798D" w:rsidRDefault="003213CA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224282">
        <w:rPr>
          <w:rFonts w:ascii="Times New Roman" w:eastAsia="Calibri" w:hAnsi="Times New Roman" w:cs="Times New Roman"/>
          <w:noProof/>
          <w:color w:val="4472C4" w:themeColor="accent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55A6BDE" wp14:editId="28E91D09">
                <wp:simplePos x="0" y="0"/>
                <wp:positionH relativeFrom="margin">
                  <wp:posOffset>596265</wp:posOffset>
                </wp:positionH>
                <wp:positionV relativeFrom="paragraph">
                  <wp:posOffset>178435</wp:posOffset>
                </wp:positionV>
                <wp:extent cx="4800600" cy="13525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352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5B9BD5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53F" id="Прямоугольник 18" o:spid="_x0000_s1026" style="position:absolute;margin-left:46.95pt;margin-top:14.05pt;width:378pt;height:106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" fillcolor="#deebf7" strokeweight="1pt">
                <w10:wrap anchorx="margin"/>
              </v:rect>
            </w:pict>
          </mc:Fallback>
        </mc:AlternateContent>
      </w:r>
    </w:p>
    <w:p w14:paraId="0FBF1B79" w14:textId="77777777" w:rsidR="0060798D" w:rsidRDefault="0060798D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318DB4C5" w14:textId="77777777" w:rsidR="008465DA" w:rsidRDefault="008465DA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Сумма инвестиций - 22 585,9 тыс. долларов США.</w:t>
      </w:r>
    </w:p>
    <w:p w14:paraId="245CABCE" w14:textId="77777777" w:rsidR="008465DA" w:rsidRDefault="008465DA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Горизонт планирования - 6 лет.</w:t>
      </w:r>
    </w:p>
    <w:p w14:paraId="1237C732" w14:textId="77777777" w:rsidR="008465DA" w:rsidRDefault="008465DA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Срок окупаемости - 5 лет.</w:t>
      </w:r>
    </w:p>
    <w:p w14:paraId="00E175FA" w14:textId="77777777" w:rsidR="008465DA" w:rsidRDefault="008465DA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Стоимость активов на выходе – 23 114,4 тыс. долларов США.</w:t>
      </w:r>
    </w:p>
    <w:p w14:paraId="64779CC2" w14:textId="77777777" w:rsidR="008465DA" w:rsidRDefault="008465DA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Чистая прибыль</w:t>
      </w:r>
      <w:r w:rsid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 за 6-й год </w:t>
      </w:r>
      <w:r w:rsidRP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- 5207,8 тыс. долларов США.</w:t>
      </w:r>
    </w:p>
    <w:p w14:paraId="5BC5AD5F" w14:textId="77777777" w:rsidR="008465DA" w:rsidRPr="00B178DC" w:rsidRDefault="008465DA" w:rsidP="00B178DC">
      <w:pPr>
        <w:spacing w:after="0" w:line="240" w:lineRule="auto"/>
        <w:ind w:right="260" w:firstLine="708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B178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Рентабельность за 6-й год - 45,4%.</w:t>
      </w:r>
    </w:p>
    <w:p w14:paraId="4998F439" w14:textId="77777777" w:rsidR="005A03B8" w:rsidRDefault="005A03B8" w:rsidP="00B178DC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14:paraId="0BDDF8F7" w14:textId="77777777" w:rsidR="005A03B8" w:rsidRDefault="005A03B8" w:rsidP="00F652BE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14:paraId="5DA4CF6E" w14:textId="66A09009" w:rsidR="009C539C" w:rsidRDefault="009C539C" w:rsidP="005F52CB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527628">
        <w:rPr>
          <w:rFonts w:ascii="Times New Roman" w:eastAsia="Times New Roman" w:hAnsi="Times New Roman" w:cs="Times New Roman"/>
          <w:sz w:val="24"/>
          <w:szCs w:val="24"/>
        </w:rPr>
        <w:t xml:space="preserve">Успешная реализация настоящего </w:t>
      </w:r>
      <w:r w:rsidR="001F1187" w:rsidRPr="00527628">
        <w:rPr>
          <w:rFonts w:ascii="Times New Roman" w:eastAsia="Times New Roman" w:hAnsi="Times New Roman" w:cs="Times New Roman"/>
          <w:sz w:val="24"/>
          <w:szCs w:val="24"/>
        </w:rPr>
        <w:t>Бизнес-Проекта</w:t>
      </w:r>
      <w:r w:rsidRPr="00527628">
        <w:rPr>
          <w:rFonts w:ascii="Times New Roman" w:eastAsia="Times New Roman" w:hAnsi="Times New Roman" w:cs="Times New Roman"/>
          <w:sz w:val="24"/>
          <w:szCs w:val="24"/>
        </w:rPr>
        <w:t xml:space="preserve"> позволит дальнейшее расширение деятельности</w:t>
      </w:r>
      <w:r w:rsidR="001F1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628">
        <w:rPr>
          <w:rFonts w:ascii="Times New Roman" w:eastAsia="Times New Roman" w:hAnsi="Times New Roman" w:cs="Times New Roman"/>
          <w:sz w:val="24"/>
          <w:szCs w:val="24"/>
        </w:rPr>
        <w:t>«АК МАРАЛ» на базе данного кожевенного завода. Так, в последующем возможно создание сопутствующих производств кожгалантерейного, обувного, мехового и мебельного направления. Продукция которых также имеет высокий спрос на рынке Кыргызской Республики, ближнего и дальнего зарубежья.</w:t>
      </w:r>
      <w:r w:rsidR="005F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C53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48FA" w14:textId="77777777" w:rsidR="00B65261" w:rsidRDefault="00B65261" w:rsidP="00EC5D88">
      <w:pPr>
        <w:spacing w:after="0" w:line="240" w:lineRule="auto"/>
      </w:pPr>
      <w:r>
        <w:separator/>
      </w:r>
    </w:p>
  </w:endnote>
  <w:endnote w:type="continuationSeparator" w:id="0">
    <w:p w14:paraId="0958B4DE" w14:textId="77777777" w:rsidR="00B65261" w:rsidRDefault="00B65261" w:rsidP="00EC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4271" w14:textId="77777777" w:rsidR="00271E82" w:rsidRDefault="00271E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747E" w14:textId="77777777" w:rsidR="00271E82" w:rsidRPr="00A1517C" w:rsidRDefault="00A04DB9" w:rsidP="00A04DB9">
    <w:pPr>
      <w:pStyle w:val="a5"/>
      <w:jc w:val="center"/>
      <w:rPr>
        <w:color w:val="4472C4" w:themeColor="accent5"/>
      </w:rPr>
    </w:pPr>
    <w:r w:rsidRPr="00A1517C">
      <w:rPr>
        <w:color w:val="4472C4" w:themeColor="accent5"/>
      </w:rPr>
      <w:t>Бишкек – 2022 го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A57B" w14:textId="77777777" w:rsidR="00271E82" w:rsidRDefault="00271E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7B94" w14:textId="77777777" w:rsidR="00B65261" w:rsidRDefault="00B65261" w:rsidP="00EC5D88">
      <w:pPr>
        <w:spacing w:after="0" w:line="240" w:lineRule="auto"/>
      </w:pPr>
      <w:r>
        <w:separator/>
      </w:r>
    </w:p>
  </w:footnote>
  <w:footnote w:type="continuationSeparator" w:id="0">
    <w:p w14:paraId="4564E470" w14:textId="77777777" w:rsidR="00B65261" w:rsidRDefault="00B65261" w:rsidP="00EC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6AA4" w14:textId="77777777" w:rsidR="00271E82" w:rsidRDefault="00271E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96B9" w14:textId="77777777" w:rsidR="00271E82" w:rsidRDefault="00271E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8F62" w14:textId="77777777" w:rsidR="00271E82" w:rsidRDefault="00271E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F4D"/>
    <w:multiLevelType w:val="hybridMultilevel"/>
    <w:tmpl w:val="106A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87350"/>
    <w:multiLevelType w:val="hybridMultilevel"/>
    <w:tmpl w:val="56882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24826">
    <w:abstractNumId w:val="1"/>
  </w:num>
  <w:num w:numId="2" w16cid:durableId="38661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88"/>
    <w:rsid w:val="000061FA"/>
    <w:rsid w:val="00007283"/>
    <w:rsid w:val="00011B38"/>
    <w:rsid w:val="00023F91"/>
    <w:rsid w:val="00034289"/>
    <w:rsid w:val="00036FD1"/>
    <w:rsid w:val="000469C1"/>
    <w:rsid w:val="0006761A"/>
    <w:rsid w:val="0009426F"/>
    <w:rsid w:val="000F2479"/>
    <w:rsid w:val="000F5C83"/>
    <w:rsid w:val="00106330"/>
    <w:rsid w:val="00133CFC"/>
    <w:rsid w:val="00136C24"/>
    <w:rsid w:val="0014292F"/>
    <w:rsid w:val="00156825"/>
    <w:rsid w:val="00167F62"/>
    <w:rsid w:val="001A694E"/>
    <w:rsid w:val="001B432E"/>
    <w:rsid w:val="001B6F5A"/>
    <w:rsid w:val="001B7231"/>
    <w:rsid w:val="001D34BF"/>
    <w:rsid w:val="001E2C42"/>
    <w:rsid w:val="001F1187"/>
    <w:rsid w:val="001F7460"/>
    <w:rsid w:val="00224282"/>
    <w:rsid w:val="0022547C"/>
    <w:rsid w:val="0025155F"/>
    <w:rsid w:val="00253E35"/>
    <w:rsid w:val="00270941"/>
    <w:rsid w:val="00271E82"/>
    <w:rsid w:val="00273464"/>
    <w:rsid w:val="00285A7A"/>
    <w:rsid w:val="002C30C3"/>
    <w:rsid w:val="002D01FF"/>
    <w:rsid w:val="003213CA"/>
    <w:rsid w:val="00324733"/>
    <w:rsid w:val="0032553A"/>
    <w:rsid w:val="0035108D"/>
    <w:rsid w:val="00357DF0"/>
    <w:rsid w:val="00364CDB"/>
    <w:rsid w:val="00365BD6"/>
    <w:rsid w:val="0037056B"/>
    <w:rsid w:val="00393CE8"/>
    <w:rsid w:val="003A0362"/>
    <w:rsid w:val="003A37F4"/>
    <w:rsid w:val="003B4376"/>
    <w:rsid w:val="003C2F63"/>
    <w:rsid w:val="003E41A7"/>
    <w:rsid w:val="00400172"/>
    <w:rsid w:val="0040678A"/>
    <w:rsid w:val="0041492F"/>
    <w:rsid w:val="0043173E"/>
    <w:rsid w:val="004528AC"/>
    <w:rsid w:val="00483225"/>
    <w:rsid w:val="0048342A"/>
    <w:rsid w:val="00485D77"/>
    <w:rsid w:val="00485EFC"/>
    <w:rsid w:val="004A4396"/>
    <w:rsid w:val="004F55AC"/>
    <w:rsid w:val="00510451"/>
    <w:rsid w:val="00527628"/>
    <w:rsid w:val="005453DB"/>
    <w:rsid w:val="005532EA"/>
    <w:rsid w:val="005629B4"/>
    <w:rsid w:val="00564E21"/>
    <w:rsid w:val="005653F4"/>
    <w:rsid w:val="0058562B"/>
    <w:rsid w:val="00592896"/>
    <w:rsid w:val="005A03B8"/>
    <w:rsid w:val="005A063B"/>
    <w:rsid w:val="005B6D5E"/>
    <w:rsid w:val="005C7F6D"/>
    <w:rsid w:val="005D1AAB"/>
    <w:rsid w:val="005D53E7"/>
    <w:rsid w:val="005D70FB"/>
    <w:rsid w:val="005F3BF1"/>
    <w:rsid w:val="005F52CB"/>
    <w:rsid w:val="0060798D"/>
    <w:rsid w:val="00607F52"/>
    <w:rsid w:val="00623710"/>
    <w:rsid w:val="00644BBD"/>
    <w:rsid w:val="00662536"/>
    <w:rsid w:val="006805B5"/>
    <w:rsid w:val="006862AC"/>
    <w:rsid w:val="00697726"/>
    <w:rsid w:val="006A336D"/>
    <w:rsid w:val="006C5CC7"/>
    <w:rsid w:val="006D11CA"/>
    <w:rsid w:val="006D2B25"/>
    <w:rsid w:val="00713223"/>
    <w:rsid w:val="00721B3A"/>
    <w:rsid w:val="00764884"/>
    <w:rsid w:val="0077123A"/>
    <w:rsid w:val="00774092"/>
    <w:rsid w:val="007A779E"/>
    <w:rsid w:val="007C0078"/>
    <w:rsid w:val="007D737A"/>
    <w:rsid w:val="007F2BF5"/>
    <w:rsid w:val="007F4472"/>
    <w:rsid w:val="0080002E"/>
    <w:rsid w:val="00823A9A"/>
    <w:rsid w:val="00833EF6"/>
    <w:rsid w:val="008343EE"/>
    <w:rsid w:val="00836276"/>
    <w:rsid w:val="008465DA"/>
    <w:rsid w:val="00867465"/>
    <w:rsid w:val="00877065"/>
    <w:rsid w:val="008C518C"/>
    <w:rsid w:val="008C7370"/>
    <w:rsid w:val="008D452C"/>
    <w:rsid w:val="0091748B"/>
    <w:rsid w:val="00924482"/>
    <w:rsid w:val="009425BD"/>
    <w:rsid w:val="00950B8D"/>
    <w:rsid w:val="00975F40"/>
    <w:rsid w:val="00986890"/>
    <w:rsid w:val="0099788C"/>
    <w:rsid w:val="009B7EB5"/>
    <w:rsid w:val="009C110E"/>
    <w:rsid w:val="009C539C"/>
    <w:rsid w:val="009F5585"/>
    <w:rsid w:val="00A04DB9"/>
    <w:rsid w:val="00A053B3"/>
    <w:rsid w:val="00A1517C"/>
    <w:rsid w:val="00A3182D"/>
    <w:rsid w:val="00A4061E"/>
    <w:rsid w:val="00A72419"/>
    <w:rsid w:val="00AC4BC3"/>
    <w:rsid w:val="00AD0FF4"/>
    <w:rsid w:val="00AD6851"/>
    <w:rsid w:val="00AE2BEA"/>
    <w:rsid w:val="00B178DC"/>
    <w:rsid w:val="00B306A2"/>
    <w:rsid w:val="00B52196"/>
    <w:rsid w:val="00B65261"/>
    <w:rsid w:val="00B832E7"/>
    <w:rsid w:val="00B94280"/>
    <w:rsid w:val="00BF40BC"/>
    <w:rsid w:val="00C30D65"/>
    <w:rsid w:val="00C56F59"/>
    <w:rsid w:val="00C6735B"/>
    <w:rsid w:val="00C72F3F"/>
    <w:rsid w:val="00CA065C"/>
    <w:rsid w:val="00CD1DEB"/>
    <w:rsid w:val="00CE4A95"/>
    <w:rsid w:val="00CF33C8"/>
    <w:rsid w:val="00D4046F"/>
    <w:rsid w:val="00D44443"/>
    <w:rsid w:val="00D87B80"/>
    <w:rsid w:val="00D932C6"/>
    <w:rsid w:val="00D961C2"/>
    <w:rsid w:val="00DA1623"/>
    <w:rsid w:val="00DE31BC"/>
    <w:rsid w:val="00E30677"/>
    <w:rsid w:val="00E436EB"/>
    <w:rsid w:val="00E67A25"/>
    <w:rsid w:val="00E82B9F"/>
    <w:rsid w:val="00E8524C"/>
    <w:rsid w:val="00E87F74"/>
    <w:rsid w:val="00EA2063"/>
    <w:rsid w:val="00EC02BE"/>
    <w:rsid w:val="00EC5D88"/>
    <w:rsid w:val="00F04518"/>
    <w:rsid w:val="00F4408B"/>
    <w:rsid w:val="00F54AD9"/>
    <w:rsid w:val="00F652BE"/>
    <w:rsid w:val="00F71B25"/>
    <w:rsid w:val="00F77325"/>
    <w:rsid w:val="00F8605A"/>
    <w:rsid w:val="00F8704A"/>
    <w:rsid w:val="00F97CCB"/>
    <w:rsid w:val="00FB0F47"/>
    <w:rsid w:val="00FC2D03"/>
    <w:rsid w:val="00FD2170"/>
    <w:rsid w:val="00FD69F0"/>
    <w:rsid w:val="00FD7BB9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317C"/>
  <w15:chartTrackingRefBased/>
  <w15:docId w15:val="{23FE7EF0-EB77-4BB9-95F6-1B20526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8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D88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EC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D88"/>
    <w:rPr>
      <w:rFonts w:eastAsiaTheme="minorEastAsia"/>
    </w:rPr>
  </w:style>
  <w:style w:type="paragraph" w:styleId="a7">
    <w:name w:val="List Paragraph"/>
    <w:basedOn w:val="a"/>
    <w:uiPriority w:val="34"/>
    <w:qFormat/>
    <w:rsid w:val="00F8704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E31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F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06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accent3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инансовые показатели</a:t>
            </a:r>
          </a:p>
        </c:rich>
      </c:tx>
      <c:layout>
        <c:manualLayout>
          <c:xMode val="edge"/>
          <c:yMode val="edge"/>
          <c:x val="0.36143773130873147"/>
          <c:y val="2.6666666666666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9</c:v>
                </c:pt>
                <c:pt idx="1">
                  <c:v>13.1</c:v>
                </c:pt>
                <c:pt idx="2">
                  <c:v>12.2</c:v>
                </c:pt>
                <c:pt idx="3">
                  <c:v>12</c:v>
                </c:pt>
                <c:pt idx="4">
                  <c:v>11.8</c:v>
                </c:pt>
                <c:pt idx="5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B-42E1-A692-08B474DBF3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5B9BD5"/>
              </a:solidFill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2</c:v>
                </c:pt>
                <c:pt idx="1">
                  <c:v>16.7</c:v>
                </c:pt>
                <c:pt idx="2">
                  <c:v>16.7</c:v>
                </c:pt>
                <c:pt idx="3">
                  <c:v>16.7</c:v>
                </c:pt>
                <c:pt idx="4">
                  <c:v>16.7</c:v>
                </c:pt>
                <c:pt idx="5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B-42E1-A692-08B474DBF3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  <c:pt idx="3">
                  <c:v>4 год</c:v>
                </c:pt>
                <c:pt idx="4">
                  <c:v>5 год</c:v>
                </c:pt>
                <c:pt idx="5">
                  <c:v>6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3</c:v>
                </c:pt>
                <c:pt idx="1">
                  <c:v>3.6</c:v>
                </c:pt>
                <c:pt idx="2">
                  <c:v>4.4000000000000004</c:v>
                </c:pt>
                <c:pt idx="3">
                  <c:v>4.5999999999999996</c:v>
                </c:pt>
                <c:pt idx="4">
                  <c:v>4.9000000000000004</c:v>
                </c:pt>
                <c:pt idx="5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FB-42E1-A692-08B474DBF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289928"/>
        <c:axId val="271885328"/>
      </c:barChart>
      <c:catAx>
        <c:axId val="28228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71885328"/>
        <c:crosses val="autoZero"/>
        <c:auto val="1"/>
        <c:lblAlgn val="ctr"/>
        <c:lblOffset val="100"/>
        <c:noMultiLvlLbl val="0"/>
      </c:catAx>
      <c:valAx>
        <c:axId val="27188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8228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7601192017342"/>
          <c:y val="0.89833280839895013"/>
          <c:w val="0.39574346243470049"/>
          <c:h val="7.5000524934383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G"/>
        </a:p>
      </c:txPr>
    </c:legend>
    <c:plotVisOnly val="1"/>
    <c:dispBlanksAs val="gap"/>
    <c:showDLblsOverMax val="0"/>
  </c:chart>
  <c:spPr>
    <a:solidFill>
      <a:srgbClr val="5B9BD5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5"/>
                </a:solidFill>
              </a:rPr>
              <a:t>Погашение кредита и %</a:t>
            </a:r>
          </a:p>
        </c:rich>
      </c:tx>
      <c:layout>
        <c:manualLayout>
          <c:xMode val="edge"/>
          <c:yMode val="edge"/>
          <c:x val="0.29907370752967805"/>
          <c:y val="5.18916924521814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1">
                  <c:v>1 год</c:v>
                </c:pt>
                <c:pt idx="2">
                  <c:v>2 год</c:v>
                </c:pt>
                <c:pt idx="3">
                  <c:v>3 год</c:v>
                </c:pt>
                <c:pt idx="4">
                  <c:v>4 год</c:v>
                </c:pt>
                <c:pt idx="5">
                  <c:v>5 год</c:v>
                </c:pt>
                <c:pt idx="6">
                  <c:v>6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4.2</c:v>
                </c:pt>
                <c:pt idx="2">
                  <c:v>16.7</c:v>
                </c:pt>
                <c:pt idx="3">
                  <c:v>16.7</c:v>
                </c:pt>
                <c:pt idx="4">
                  <c:v>16.7</c:v>
                </c:pt>
                <c:pt idx="5">
                  <c:v>16.7</c:v>
                </c:pt>
                <c:pt idx="6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B-4C8F-B650-DA4A2F4238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б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1">
                  <c:v>1 год</c:v>
                </c:pt>
                <c:pt idx="2">
                  <c:v>2 год</c:v>
                </c:pt>
                <c:pt idx="3">
                  <c:v>3 год</c:v>
                </c:pt>
                <c:pt idx="4">
                  <c:v>4 год</c:v>
                </c:pt>
                <c:pt idx="5">
                  <c:v>5 год</c:v>
                </c:pt>
                <c:pt idx="6">
                  <c:v>6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0.3</c:v>
                </c:pt>
                <c:pt idx="2">
                  <c:v>3.61</c:v>
                </c:pt>
                <c:pt idx="3">
                  <c:v>4.4400000000000004</c:v>
                </c:pt>
                <c:pt idx="4">
                  <c:v>4.6399999999999997</c:v>
                </c:pt>
                <c:pt idx="5">
                  <c:v>4.92</c:v>
                </c:pt>
                <c:pt idx="6">
                  <c:v>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5B-4C8F-B650-DA4A2F423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004232"/>
        <c:axId val="2880035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Обязательст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9</c:f>
              <c:strCache>
                <c:ptCount val="7"/>
                <c:pt idx="1">
                  <c:v>1 год</c:v>
                </c:pt>
                <c:pt idx="2">
                  <c:v>2 год</c:v>
                </c:pt>
                <c:pt idx="3">
                  <c:v>3 год</c:v>
                </c:pt>
                <c:pt idx="4">
                  <c:v>4 год</c:v>
                </c:pt>
                <c:pt idx="5">
                  <c:v>5 год</c:v>
                </c:pt>
                <c:pt idx="6">
                  <c:v>6 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1">
                  <c:v>19.399999999999999</c:v>
                </c:pt>
                <c:pt idx="2">
                  <c:v>24.7</c:v>
                </c:pt>
                <c:pt idx="3">
                  <c:v>20.399999999999999</c:v>
                </c:pt>
                <c:pt idx="4">
                  <c:v>15.9</c:v>
                </c:pt>
                <c:pt idx="5">
                  <c:v>11</c:v>
                </c:pt>
                <c:pt idx="6">
                  <c:v>5.9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5B-4C8F-B650-DA4A2F423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004232"/>
        <c:axId val="288003576"/>
      </c:lineChart>
      <c:catAx>
        <c:axId val="28800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88003576"/>
        <c:crosses val="autoZero"/>
        <c:auto val="1"/>
        <c:lblAlgn val="ctr"/>
        <c:lblOffset val="100"/>
        <c:noMultiLvlLbl val="0"/>
      </c:catAx>
      <c:valAx>
        <c:axId val="28800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G"/>
          </a:p>
        </c:txPr>
        <c:crossAx val="28800423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G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size">
        <cx:f>Лист1!$P$7:$P$12</cx:f>
        <cx:lvl ptCount="6" formatCode="0,00%">
          <cx:pt idx="0">0.042999999999999997</cx:pt>
          <cx:pt idx="1">0.023</cx:pt>
          <cx:pt idx="2">0.111</cx:pt>
          <cx:pt idx="3">0.42999999999999999</cx:pt>
          <cx:pt idx="4">0.30099999999999999</cx:pt>
          <cx:pt idx="5">0.091999999999999998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ru-RU" b="1">
                <a:solidFill>
                  <a:schemeClr val="accent5"/>
                </a:solidFill>
              </a:rPr>
              <a:t>Структура инвестиций</a:t>
            </a:r>
          </a:p>
          <a:p>
            <a:pPr algn="ctr">
              <a:defRPr/>
            </a:pPr>
            <a:endParaRPr lang="ru-RU"/>
          </a:p>
        </cx:rich>
      </cx:tx>
      <cx:spPr>
        <a:solidFill>
          <a:schemeClr val="accent1">
            <a:lumMod val="20000"/>
            <a:lumOff val="80000"/>
          </a:schemeClr>
        </a:solidFill>
      </cx:spPr>
    </cx:title>
    <cx:plotArea>
      <cx:plotAreaRegion>
        <cx:plotSurface>
          <cx:spPr>
            <a:solidFill>
              <a:schemeClr val="accent1">
                <a:lumMod val="20000"/>
                <a:lumOff val="80000"/>
              </a:schemeClr>
            </a:solidFill>
          </cx:spPr>
        </cx:plotSurface>
        <cx:series layoutId="sunburst" uniqueId="{88AF0C4F-4BF1-4E54-86EA-0A8B91BA0353}">
          <cx:dataPt idx="4">
            <cx:spPr>
              <a:solidFill>
                <a:srgbClr val="7030A0"/>
              </a:solidFill>
            </cx:spPr>
          </cx:dataPt>
          <cx:dataId val="0"/>
        </cx:series>
      </cx:plotAreaRegion>
    </cx:plotArea>
  </cx:chart>
  <cx:spPr>
    <a:solidFill>
      <a:schemeClr val="accent1">
        <a:lumMod val="40000"/>
        <a:lumOff val="60000"/>
      </a:schemeClr>
    </a:solidFill>
    <a:ln w="12700" cap="flat" cmpd="sng" algn="ctr">
      <a:solidFill>
        <a:schemeClr val="dk1"/>
      </a:solidFill>
      <a:prstDash val="solid"/>
      <a:miter lim="800000"/>
    </a:ln>
    <a:effectLst/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06E0D6-2344-4F05-8947-8DE35E79F40B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1601EB-AB7A-41F9-B818-47731A2E0ED3}">
      <dgm:prSet phldrT="[Текст]" custT="1"/>
      <dgm:spPr>
        <a:xfrm>
          <a:off x="81759" y="630086"/>
          <a:ext cx="1609126" cy="1187752"/>
        </a:xfrm>
        <a:prstGeom prst="roundRect">
          <a:avLst/>
        </a:prstGeom>
        <a:gradFill rotWithShape="0">
          <a:gsLst>
            <a:gs pos="0">
              <a:srgbClr val="4A66AC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A66AC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A66AC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ервый кожзавод в стране </a:t>
          </a:r>
          <a:endParaRPr lang="ru-RU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/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изводственный опыт и  человеческие рессурсы</a:t>
          </a:r>
        </a:p>
      </dgm:t>
    </dgm:pt>
    <dgm:pt modelId="{05433771-51E1-45B3-9BED-FB711E4321B2}" type="parTrans" cxnId="{2CE43D8F-5F6B-4304-A374-B814FF1D5C38}">
      <dgm:prSet/>
      <dgm:spPr/>
      <dgm:t>
        <a:bodyPr/>
        <a:lstStyle/>
        <a:p>
          <a:endParaRPr lang="ru-RU"/>
        </a:p>
      </dgm:t>
    </dgm:pt>
    <dgm:pt modelId="{1B93751D-4310-432D-96AC-2270A1DA4618}" type="sibTrans" cxnId="{2CE43D8F-5F6B-4304-A374-B814FF1D5C38}">
      <dgm:prSet/>
      <dgm:spPr/>
      <dgm:t>
        <a:bodyPr/>
        <a:lstStyle/>
        <a:p>
          <a:endParaRPr lang="ru-RU"/>
        </a:p>
      </dgm:t>
    </dgm:pt>
    <dgm:pt modelId="{7642E815-155A-4DC9-A99A-0A42CF4AA6A9}">
      <dgm:prSet phldrT="[Текст]" custT="1"/>
      <dgm:spPr>
        <a:xfrm>
          <a:off x="1786180" y="577215"/>
          <a:ext cx="1740612" cy="1255384"/>
        </a:xfrm>
        <a:prstGeom prst="roundRect">
          <a:avLst/>
        </a:prstGeom>
        <a:gradFill rotWithShape="0">
          <a:gsLst>
            <a:gs pos="0">
              <a:srgbClr val="4A66AC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A66AC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A66AC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</a:t>
          </a:r>
          <a:r>
            <a:rPr lang="ru-RU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манда с 30 летним опытом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аналы поставки сырья    </a:t>
          </a:r>
          <a:r>
            <a:rPr lang="ru-RU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КР, СНГ)</a:t>
          </a:r>
        </a:p>
        <a:p>
          <a:pPr algn="ctr"/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аналы сбыта                             </a:t>
          </a:r>
          <a:r>
            <a:rPr lang="ru-RU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СНГ, Южная Корея, Иран, Пакистан, КНР, Индия, Италия)</a:t>
          </a:r>
          <a:endParaRPr lang="ru-RU" sz="7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B6468B88-3E5A-4CBD-8FA2-BD4F5E735149}" type="parTrans" cxnId="{5FCF67FE-E833-4833-A4A4-3F04A1B0FA5C}">
      <dgm:prSet/>
      <dgm:spPr/>
      <dgm:t>
        <a:bodyPr/>
        <a:lstStyle/>
        <a:p>
          <a:endParaRPr lang="ru-RU"/>
        </a:p>
      </dgm:t>
    </dgm:pt>
    <dgm:pt modelId="{AD87F268-67A5-44D6-9B2C-251D4BE933AA}" type="sibTrans" cxnId="{5FCF67FE-E833-4833-A4A4-3F04A1B0FA5C}">
      <dgm:prSet/>
      <dgm:spPr/>
      <dgm:t>
        <a:bodyPr/>
        <a:lstStyle/>
        <a:p>
          <a:endParaRPr lang="ru-RU"/>
        </a:p>
      </dgm:t>
    </dgm:pt>
    <dgm:pt modelId="{5E3160B6-F4BF-4391-AC9C-29CBBFE2F5C0}">
      <dgm:prSet phldrT="[Текст]" custT="1"/>
      <dgm:spPr>
        <a:xfrm>
          <a:off x="3597289" y="611981"/>
          <a:ext cx="1639668" cy="1223962"/>
        </a:xfrm>
        <a:prstGeom prst="roundRect">
          <a:avLst/>
        </a:prstGeom>
        <a:gradFill rotWithShape="0">
          <a:gsLst>
            <a:gs pos="0">
              <a:srgbClr val="4A66AC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A66AC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A66AC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овременный завод              Международые стандарты</a:t>
          </a:r>
        </a:p>
        <a:p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фессиональная команда </a:t>
          </a:r>
        </a:p>
        <a:p>
          <a:r>
            <a:rPr lang="ru-RU" sz="10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Наработанные каналы    Бизес партнеры </a:t>
          </a:r>
        </a:p>
      </dgm:t>
    </dgm:pt>
    <dgm:pt modelId="{ECF281D6-C48E-4D98-8705-8F2C71F7351B}" type="parTrans" cxnId="{67978A00-2B3E-402D-A3F4-F268B821F943}">
      <dgm:prSet/>
      <dgm:spPr/>
      <dgm:t>
        <a:bodyPr/>
        <a:lstStyle/>
        <a:p>
          <a:endParaRPr lang="ru-RU"/>
        </a:p>
      </dgm:t>
    </dgm:pt>
    <dgm:pt modelId="{5F910FA6-482A-4CF8-AFD6-A2CFDC57E8D3}" type="sibTrans" cxnId="{67978A00-2B3E-402D-A3F4-F268B821F943}">
      <dgm:prSet/>
      <dgm:spPr/>
      <dgm:t>
        <a:bodyPr/>
        <a:lstStyle/>
        <a:p>
          <a:endParaRPr lang="ru-RU"/>
        </a:p>
      </dgm:t>
    </dgm:pt>
    <dgm:pt modelId="{6EE55C2C-BA83-42FE-B6FB-8BD3FFDC86AD}" type="pres">
      <dgm:prSet presAssocID="{5F06E0D6-2344-4F05-8947-8DE35E79F40B}" presName="CompostProcess" presStyleCnt="0">
        <dgm:presLayoutVars>
          <dgm:dir/>
          <dgm:resizeHandles val="exact"/>
        </dgm:presLayoutVars>
      </dgm:prSet>
      <dgm:spPr/>
    </dgm:pt>
    <dgm:pt modelId="{901325D5-06FC-4D97-A874-F3AA837B2CFE}" type="pres">
      <dgm:prSet presAssocID="{5F06E0D6-2344-4F05-8947-8DE35E79F40B}" presName="arrow" presStyleLbl="bgShp" presStyleIdx="0" presStyleCnt="1" custScaleX="117647" custScaleY="100000" custLinFactNeighborX="27181" custLinFactNeighborY="-98054"/>
      <dgm:spPr>
        <a:xfrm>
          <a:off x="2" y="0"/>
          <a:ext cx="5400672" cy="2447925"/>
        </a:xfrm>
        <a:prstGeom prst="rightArrow">
          <a:avLst/>
        </a:prstGeom>
        <a:solidFill>
          <a:srgbClr val="4A66AC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524F8EFB-9875-4F92-B4F2-0913794750F9}" type="pres">
      <dgm:prSet presAssocID="{5F06E0D6-2344-4F05-8947-8DE35E79F40B}" presName="linearProcess" presStyleCnt="0"/>
      <dgm:spPr/>
    </dgm:pt>
    <dgm:pt modelId="{D1100E55-8143-4E6E-B696-210BF0A27848}" type="pres">
      <dgm:prSet presAssocID="{EE1601EB-AB7A-41F9-B818-47731A2E0ED3}" presName="textNode" presStyleLbl="node1" presStyleIdx="0" presStyleCnt="3" custScaleX="107951" custScaleY="121302" custLinFactNeighborX="39231">
        <dgm:presLayoutVars>
          <dgm:bulletEnabled val="1"/>
        </dgm:presLayoutVars>
      </dgm:prSet>
      <dgm:spPr/>
    </dgm:pt>
    <dgm:pt modelId="{BD08D743-7843-4315-B979-443A086719C2}" type="pres">
      <dgm:prSet presAssocID="{1B93751D-4310-432D-96AC-2270A1DA4618}" presName="sibTrans" presStyleCnt="0"/>
      <dgm:spPr/>
    </dgm:pt>
    <dgm:pt modelId="{799A25E4-C83C-44A5-BD94-B717E2B51ABC}" type="pres">
      <dgm:prSet presAssocID="{7642E815-155A-4DC9-A99A-0A42CF4AA6A9}" presName="textNode" presStyleLbl="node1" presStyleIdx="1" presStyleCnt="3" custScaleX="116772" custScaleY="128209" custLinFactNeighborX="-14020" custLinFactNeighborY="-1946">
        <dgm:presLayoutVars>
          <dgm:bulletEnabled val="1"/>
        </dgm:presLayoutVars>
      </dgm:prSet>
      <dgm:spPr/>
    </dgm:pt>
    <dgm:pt modelId="{2E057108-A6CF-4243-9939-BBBD7CF74276}" type="pres">
      <dgm:prSet presAssocID="{AD87F268-67A5-44D6-9B2C-251D4BE933AA}" presName="sibTrans" presStyleCnt="0"/>
      <dgm:spPr/>
    </dgm:pt>
    <dgm:pt modelId="{CE6AAF42-1B5B-4F59-91F5-82E41D7AB434}" type="pres">
      <dgm:prSet presAssocID="{5E3160B6-F4BF-4391-AC9C-29CBBFE2F5C0}" presName="textNode" presStyleLbl="node1" presStyleIdx="2" presStyleCnt="3" custScaleX="110000" custScaleY="125000" custLinFactNeighborX="-79437">
        <dgm:presLayoutVars>
          <dgm:bulletEnabled val="1"/>
        </dgm:presLayoutVars>
      </dgm:prSet>
      <dgm:spPr/>
    </dgm:pt>
  </dgm:ptLst>
  <dgm:cxnLst>
    <dgm:cxn modelId="{67978A00-2B3E-402D-A3F4-F268B821F943}" srcId="{5F06E0D6-2344-4F05-8947-8DE35E79F40B}" destId="{5E3160B6-F4BF-4391-AC9C-29CBBFE2F5C0}" srcOrd="2" destOrd="0" parTransId="{ECF281D6-C48E-4D98-8705-8F2C71F7351B}" sibTransId="{5F910FA6-482A-4CF8-AFD6-A2CFDC57E8D3}"/>
    <dgm:cxn modelId="{163AA314-F2AC-498B-939B-8F80285EACC8}" type="presOf" srcId="{7642E815-155A-4DC9-A99A-0A42CF4AA6A9}" destId="{799A25E4-C83C-44A5-BD94-B717E2B51ABC}" srcOrd="0" destOrd="0" presId="urn:microsoft.com/office/officeart/2005/8/layout/hProcess9"/>
    <dgm:cxn modelId="{2CE43D8F-5F6B-4304-A374-B814FF1D5C38}" srcId="{5F06E0D6-2344-4F05-8947-8DE35E79F40B}" destId="{EE1601EB-AB7A-41F9-B818-47731A2E0ED3}" srcOrd="0" destOrd="0" parTransId="{05433771-51E1-45B3-9BED-FB711E4321B2}" sibTransId="{1B93751D-4310-432D-96AC-2270A1DA4618}"/>
    <dgm:cxn modelId="{5331A494-C352-4870-9379-954DEE8DF588}" type="presOf" srcId="{EE1601EB-AB7A-41F9-B818-47731A2E0ED3}" destId="{D1100E55-8143-4E6E-B696-210BF0A27848}" srcOrd="0" destOrd="0" presId="urn:microsoft.com/office/officeart/2005/8/layout/hProcess9"/>
    <dgm:cxn modelId="{0FFAF094-8C40-4B47-AC42-42A299DD3D19}" type="presOf" srcId="{5F06E0D6-2344-4F05-8947-8DE35E79F40B}" destId="{6EE55C2C-BA83-42FE-B6FB-8BD3FFDC86AD}" srcOrd="0" destOrd="0" presId="urn:microsoft.com/office/officeart/2005/8/layout/hProcess9"/>
    <dgm:cxn modelId="{504F31BF-C974-4120-9BD6-303CB588AE77}" type="presOf" srcId="{5E3160B6-F4BF-4391-AC9C-29CBBFE2F5C0}" destId="{CE6AAF42-1B5B-4F59-91F5-82E41D7AB434}" srcOrd="0" destOrd="0" presId="urn:microsoft.com/office/officeart/2005/8/layout/hProcess9"/>
    <dgm:cxn modelId="{5FCF67FE-E833-4833-A4A4-3F04A1B0FA5C}" srcId="{5F06E0D6-2344-4F05-8947-8DE35E79F40B}" destId="{7642E815-155A-4DC9-A99A-0A42CF4AA6A9}" srcOrd="1" destOrd="0" parTransId="{B6468B88-3E5A-4CBD-8FA2-BD4F5E735149}" sibTransId="{AD87F268-67A5-44D6-9B2C-251D4BE933AA}"/>
    <dgm:cxn modelId="{4D3B615C-BDF0-41B2-BAB8-4A1D91FE94F8}" type="presParOf" srcId="{6EE55C2C-BA83-42FE-B6FB-8BD3FFDC86AD}" destId="{901325D5-06FC-4D97-A874-F3AA837B2CFE}" srcOrd="0" destOrd="0" presId="urn:microsoft.com/office/officeart/2005/8/layout/hProcess9"/>
    <dgm:cxn modelId="{F440DC9E-EA72-4282-8FCE-EB2E4E3023CF}" type="presParOf" srcId="{6EE55C2C-BA83-42FE-B6FB-8BD3FFDC86AD}" destId="{524F8EFB-9875-4F92-B4F2-0913794750F9}" srcOrd="1" destOrd="0" presId="urn:microsoft.com/office/officeart/2005/8/layout/hProcess9"/>
    <dgm:cxn modelId="{F14B7089-44FA-4D28-A564-31632F8E7BB5}" type="presParOf" srcId="{524F8EFB-9875-4F92-B4F2-0913794750F9}" destId="{D1100E55-8143-4E6E-B696-210BF0A27848}" srcOrd="0" destOrd="0" presId="urn:microsoft.com/office/officeart/2005/8/layout/hProcess9"/>
    <dgm:cxn modelId="{3F311788-5E7D-4FAF-9745-6B9029276DC4}" type="presParOf" srcId="{524F8EFB-9875-4F92-B4F2-0913794750F9}" destId="{BD08D743-7843-4315-B979-443A086719C2}" srcOrd="1" destOrd="0" presId="urn:microsoft.com/office/officeart/2005/8/layout/hProcess9"/>
    <dgm:cxn modelId="{B0C86E6A-73E1-4A95-AA9B-0F50D535B641}" type="presParOf" srcId="{524F8EFB-9875-4F92-B4F2-0913794750F9}" destId="{799A25E4-C83C-44A5-BD94-B717E2B51ABC}" srcOrd="2" destOrd="0" presId="urn:microsoft.com/office/officeart/2005/8/layout/hProcess9"/>
    <dgm:cxn modelId="{90B9C9FA-E36C-44A1-AA88-1C7F96897EAE}" type="presParOf" srcId="{524F8EFB-9875-4F92-B4F2-0913794750F9}" destId="{2E057108-A6CF-4243-9939-BBBD7CF74276}" srcOrd="3" destOrd="0" presId="urn:microsoft.com/office/officeart/2005/8/layout/hProcess9"/>
    <dgm:cxn modelId="{B2A68352-3C63-4EFA-B770-1B1F99ADEBC6}" type="presParOf" srcId="{524F8EFB-9875-4F92-B4F2-0913794750F9}" destId="{CE6AAF42-1B5B-4F59-91F5-82E41D7AB43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1325D5-06FC-4D97-A874-F3AA837B2CFE}">
      <dsp:nvSpPr>
        <dsp:cNvPr id="0" name=""/>
        <dsp:cNvSpPr/>
      </dsp:nvSpPr>
      <dsp:spPr>
        <a:xfrm>
          <a:off x="2" y="0"/>
          <a:ext cx="5400672" cy="2447925"/>
        </a:xfrm>
        <a:prstGeom prst="rightArrow">
          <a:avLst/>
        </a:prstGeom>
        <a:solidFill>
          <a:srgbClr val="4A66AC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1100E55-8143-4E6E-B696-210BF0A27848}">
      <dsp:nvSpPr>
        <dsp:cNvPr id="0" name=""/>
        <dsp:cNvSpPr/>
      </dsp:nvSpPr>
      <dsp:spPr>
        <a:xfrm>
          <a:off x="81759" y="630086"/>
          <a:ext cx="1609126" cy="1187752"/>
        </a:xfrm>
        <a:prstGeom prst="roundRect">
          <a:avLst/>
        </a:prstGeom>
        <a:gradFill rotWithShape="0">
          <a:gsLst>
            <a:gs pos="0">
              <a:srgbClr val="4A66AC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A66AC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A66AC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ервый кожзавод в стране </a:t>
          </a:r>
          <a:endParaRPr lang="ru-RU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изводственный опыт и  человеческие рессурсы</a:t>
          </a:r>
        </a:p>
      </dsp:txBody>
      <dsp:txXfrm>
        <a:off x="139740" y="688067"/>
        <a:ext cx="1493164" cy="1071790"/>
      </dsp:txXfrm>
    </dsp:sp>
    <dsp:sp modelId="{799A25E4-C83C-44A5-BD94-B717E2B51ABC}">
      <dsp:nvSpPr>
        <dsp:cNvPr id="0" name=""/>
        <dsp:cNvSpPr/>
      </dsp:nvSpPr>
      <dsp:spPr>
        <a:xfrm>
          <a:off x="1786180" y="577215"/>
          <a:ext cx="1740612" cy="1255384"/>
        </a:xfrm>
        <a:prstGeom prst="roundRect">
          <a:avLst/>
        </a:prstGeom>
        <a:gradFill rotWithShape="0">
          <a:gsLst>
            <a:gs pos="0">
              <a:srgbClr val="4A66AC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A66AC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A66AC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</a:t>
          </a:r>
          <a:r>
            <a:rPr lang="ru-RU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манда с 30 летним опытом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аналы поставки сырья    </a:t>
          </a:r>
          <a:r>
            <a:rPr lang="ru-RU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КР, СНГ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аналы сбыта                             </a:t>
          </a:r>
          <a:r>
            <a:rPr lang="ru-RU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(СНГ, Южная Корея, Иран, Пакистан, КНР, Индия, Италия)</a:t>
          </a:r>
          <a:endParaRPr lang="ru-RU" sz="7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847463" y="638498"/>
        <a:ext cx="1618046" cy="1132818"/>
      </dsp:txXfrm>
    </dsp:sp>
    <dsp:sp modelId="{CE6AAF42-1B5B-4F59-91F5-82E41D7AB434}">
      <dsp:nvSpPr>
        <dsp:cNvPr id="0" name=""/>
        <dsp:cNvSpPr/>
      </dsp:nvSpPr>
      <dsp:spPr>
        <a:xfrm>
          <a:off x="3597289" y="611981"/>
          <a:ext cx="1639668" cy="1223962"/>
        </a:xfrm>
        <a:prstGeom prst="roundRect">
          <a:avLst/>
        </a:prstGeom>
        <a:gradFill rotWithShape="0">
          <a:gsLst>
            <a:gs pos="0">
              <a:srgbClr val="4A66AC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A66AC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A66AC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овременный завод              Международые стандарты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фессиональная команда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Наработанные каналы    Бизес партнеры </a:t>
          </a:r>
        </a:p>
      </dsp:txBody>
      <dsp:txXfrm>
        <a:off x="3657038" y="671730"/>
        <a:ext cx="1520170" cy="1104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AA5F-1078-4DCB-AE88-2943F14C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ат Сабыров</cp:lastModifiedBy>
  <cp:revision>57</cp:revision>
  <cp:lastPrinted>2022-01-26T05:43:00Z</cp:lastPrinted>
  <dcterms:created xsi:type="dcterms:W3CDTF">2022-01-14T04:44:00Z</dcterms:created>
  <dcterms:modified xsi:type="dcterms:W3CDTF">2022-11-11T11:24:00Z</dcterms:modified>
</cp:coreProperties>
</file>